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資料表格"/>
      </w:tblPr>
      <w:tblGrid>
        <w:gridCol w:w="450"/>
        <w:gridCol w:w="3739"/>
        <w:gridCol w:w="781"/>
        <w:gridCol w:w="1021"/>
        <w:gridCol w:w="1021"/>
      </w:tblGrid>
      <w:tr w:rsidR="00377EFF" w:rsidRPr="00377EFF" w:rsidTr="00377EFF">
        <w:trPr>
          <w:jc w:val="center"/>
        </w:trPr>
        <w:tc>
          <w:tcPr>
            <w:tcW w:w="450" w:type="dxa"/>
            <w:tcBorders>
              <w:top w:val="single" w:sz="6" w:space="0" w:color="B9B9B9"/>
              <w:left w:val="single" w:sz="6" w:space="0" w:color="B9B9B9"/>
              <w:bottom w:val="threeDEngrave" w:sz="6" w:space="0" w:color="B9B9B9"/>
              <w:right w:val="threeDEngrave" w:sz="6" w:space="0" w:color="B9B9B9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7EFF" w:rsidRPr="00377EFF" w:rsidRDefault="00377EFF" w:rsidP="00377EFF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bookmarkStart w:id="0" w:name="_GoBack"/>
            <w:bookmarkEnd w:id="0"/>
            <w:r w:rsidRPr="00377EFF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序號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threeDEngrave" w:sz="6" w:space="0" w:color="B9B9B9"/>
              <w:right w:val="threeDEngrave" w:sz="6" w:space="0" w:color="B9B9B9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7EFF" w:rsidRPr="00377EFF" w:rsidRDefault="00377EFF" w:rsidP="00377EFF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資源名稱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threeDEngrave" w:sz="6" w:space="0" w:color="B9B9B9"/>
              <w:right w:val="threeDEngrave" w:sz="6" w:space="0" w:color="B9B9B9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7EFF" w:rsidRPr="00377EFF" w:rsidRDefault="00377EFF" w:rsidP="00377EFF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語文別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threeDEngrave" w:sz="6" w:space="0" w:color="B9B9B9"/>
              <w:right w:val="threeDEngrave" w:sz="6" w:space="0" w:color="B9B9B9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7EFF" w:rsidRPr="00377EFF" w:rsidRDefault="00377EFF" w:rsidP="00377EFF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使用範圍</w:t>
            </w:r>
          </w:p>
        </w:tc>
        <w:tc>
          <w:tcPr>
            <w:tcW w:w="0" w:type="auto"/>
            <w:tcBorders>
              <w:top w:val="single" w:sz="6" w:space="0" w:color="B9B9B9"/>
              <w:left w:val="single" w:sz="6" w:space="0" w:color="B9B9B9"/>
              <w:bottom w:val="threeDEngrave" w:sz="6" w:space="0" w:color="B9B9B9"/>
              <w:right w:val="threeDEngrave" w:sz="6" w:space="0" w:color="B9B9B9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7EFF" w:rsidRPr="00377EFF" w:rsidRDefault="00377EFF" w:rsidP="00377EFF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全文類型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7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*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數位影音平台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-OverDrive MP3 Audiobooks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英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554EDD1A" wp14:editId="4D850EF4">
                  <wp:extent cx="525145" cy="143510"/>
                  <wp:effectExtent l="0" t="0" r="8255" b="8890"/>
                  <wp:docPr id="116" name="圖片 116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多媒體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9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*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臺北市立圖書館館藏系統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1C57C314" wp14:editId="6DE3A78F">
                  <wp:extent cx="525145" cy="143510"/>
                  <wp:effectExtent l="0" t="0" r="8255" b="8890"/>
                  <wp:docPr id="113" name="圖片 113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網站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0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. AiritiBooks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華藝中文電子書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014005C4" wp14:editId="1029DAB1">
                  <wp:extent cx="525145" cy="143510"/>
                  <wp:effectExtent l="0" t="0" r="8255" b="8890"/>
                  <wp:docPr id="110" name="圖片 110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1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. Funday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線上英語學習網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74EC19B4" wp14:editId="20A2FA5D">
                  <wp:extent cx="525145" cy="143510"/>
                  <wp:effectExtent l="0" t="0" r="8255" b="8890"/>
                  <wp:docPr id="106" name="圖片 106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多媒體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2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. FunPark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童書夢工廠數位互動電子繪本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7C08C5E7" wp14:editId="779D37E2">
                  <wp:extent cx="525145" cy="143510"/>
                  <wp:effectExtent l="0" t="0" r="8255" b="8890"/>
                  <wp:docPr id="102" name="圖片 102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3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Little Kiss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兒童電子書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初次使用請點選右方簡介下載閱讀軟體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英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0C023CFA" wp14:editId="4CE9FE03">
                  <wp:extent cx="525145" cy="143510"/>
                  <wp:effectExtent l="0" t="0" r="8255" b="8890"/>
                  <wp:docPr id="98" name="圖片 98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4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NetLibrary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電子書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含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ipicture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兒童繪本電子書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英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53FBB36C" wp14:editId="7A1F18C3">
                  <wp:extent cx="525145" cy="143510"/>
                  <wp:effectExtent l="0" t="0" r="8255" b="8890"/>
                  <wp:docPr id="94" name="圖片 94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全文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5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. Tesuka Manga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手塚治虫系列漫畫電子書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5A56D462" wp14:editId="501E9FDF">
                  <wp:extent cx="525145" cy="143510"/>
                  <wp:effectExtent l="0" t="0" r="8255" b="8890"/>
                  <wp:docPr id="90" name="圖片 90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6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. Tumble TalkingBooks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英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25BC213F" wp14:editId="3D542A6E">
                  <wp:extent cx="525145" cy="143510"/>
                  <wp:effectExtent l="0" t="0" r="8255" b="8890"/>
                  <wp:docPr id="86" name="圖片 86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7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Tumble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兒童電子書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英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7C55BBB8" wp14:editId="000F8127">
                  <wp:extent cx="525145" cy="143510"/>
                  <wp:effectExtent l="0" t="0" r="8255" b="8890"/>
                  <wp:docPr id="82" name="圖片 82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8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. udn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數位閱讀電子書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udn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讀書館電子書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4CE32F48" wp14:editId="4299A8C2">
                  <wp:extent cx="525145" cy="143510"/>
                  <wp:effectExtent l="0" t="0" r="8255" b="8890"/>
                  <wp:docPr id="78" name="圖片 78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19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凌網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HyRead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電子書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含電子雜誌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6F6B9B46" wp14:editId="0E30C8AA">
                  <wp:extent cx="525145" cy="143510"/>
                  <wp:effectExtent l="0" t="0" r="8255" b="8890"/>
                  <wp:docPr id="74" name="圖片 74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20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台灣雲端書庫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@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臺北市立圖書館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45BE4A6B" wp14:editId="3039B713">
                  <wp:extent cx="525145" cy="143510"/>
                  <wp:effectExtent l="0" t="0" r="8255" b="8890"/>
                  <wp:docPr id="69" name="圖片 69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21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小魯文化有聲電子書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一般版；建議透過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Google Chrome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使用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7053A917" wp14:editId="548AC38D">
                  <wp:extent cx="525145" cy="143510"/>
                  <wp:effectExtent l="0" t="0" r="8255" b="8890"/>
                  <wp:docPr id="65" name="圖片 65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22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小魯文化有聲電子書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無障礙版；建議透過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Google Chrome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使用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1C9AD5F1" wp14:editId="7B0E3625">
                  <wp:extent cx="525145" cy="143510"/>
                  <wp:effectExtent l="0" t="0" r="8255" b="8890"/>
                  <wp:docPr id="61" name="圖片 61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23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布克聽聽兒童數位閱讀網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28CF69E0" wp14:editId="381D905D">
                  <wp:extent cx="525145" cy="143510"/>
                  <wp:effectExtent l="0" t="0" r="8255" b="8890"/>
                  <wp:docPr id="58" name="圖片 58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24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格林咕嚕熊親子共讀網電子書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3403DB15" wp14:editId="12F87E83">
                  <wp:extent cx="525145" cy="143510"/>
                  <wp:effectExtent l="0" t="0" r="8255" b="8890"/>
                  <wp:docPr id="54" name="圖片 54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全文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25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節慶大書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4B4E477F" wp14:editId="1519C0C2">
                  <wp:extent cx="525145" cy="143510"/>
                  <wp:effectExtent l="0" t="0" r="8255" b="8890"/>
                  <wp:docPr id="50" name="圖片 50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26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遠景繁體中文電子書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11967E9D" wp14:editId="5583F605">
                  <wp:extent cx="525145" cy="143510"/>
                  <wp:effectExtent l="0" t="0" r="8255" b="8890"/>
                  <wp:docPr id="46" name="圖片 46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27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遠流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KOOBE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電子書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含金庸作品集、克麗絲汀全集、小牛頓科學館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暫停服務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4EDBC803" wp14:editId="60950ABB">
                  <wp:extent cx="525145" cy="143510"/>
                  <wp:effectExtent l="0" t="0" r="8255" b="8890"/>
                  <wp:docPr id="42" name="圖片 42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28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遠足台灣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台灣行旅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電子書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7DA47F50" wp14:editId="2AB52908">
                  <wp:extent cx="525145" cy="143510"/>
                  <wp:effectExtent l="0" t="0" r="8255" b="8890"/>
                  <wp:docPr id="38" name="圖片 38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29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長晉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FUNBOOK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雲端悅讀網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支援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lastRenderedPageBreak/>
                <w:t>windos/android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系統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,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不需安裝閱讀器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,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請詳見操作手冊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08DE0CE3" wp14:editId="49A121BA">
                  <wp:extent cx="525145" cy="143510"/>
                  <wp:effectExtent l="0" t="0" r="8255" b="8890"/>
                  <wp:docPr id="34" name="圖片 34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電子書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0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.. HyRead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台灣全文資料庫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04C3010D" wp14:editId="480BF44A">
                  <wp:extent cx="525145" cy="143510"/>
                  <wp:effectExtent l="0" t="0" r="8255" b="8890"/>
                  <wp:docPr id="30" name="圖片 30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全文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1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.. iBT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托福線上模擬測驗系統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3D9873D2" wp14:editId="1CA0075F">
                  <wp:extent cx="525145" cy="143510"/>
                  <wp:effectExtent l="0" t="0" r="8255" b="8890"/>
                  <wp:docPr id="26" name="圖片 26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網站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2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.. IELTS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雅思線上模擬測驗系統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67D5E83D" wp14:editId="143B5DD4">
                  <wp:extent cx="525145" cy="143510"/>
                  <wp:effectExtent l="0" t="0" r="8255" b="8890"/>
                  <wp:docPr id="23" name="圖片 23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網站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3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中央日報全文影像資料庫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民國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55~84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年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限館內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5B7FED4C" wp14:editId="55BF6908">
                  <wp:extent cx="402590" cy="143510"/>
                  <wp:effectExtent l="0" t="0" r="0" b="8890"/>
                  <wp:docPr id="20" name="圖片 20" descr="限圖書館內使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限圖書館內使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5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原版報紙資料庫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3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報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10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人版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4993C446" wp14:editId="44DD8D84">
                  <wp:extent cx="525145" cy="143510"/>
                  <wp:effectExtent l="0" t="0" r="8255" b="8890"/>
                  <wp:docPr id="17" name="圖片 17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全文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6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商業周刊知識庫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線上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10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人版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0C568AAF" wp14:editId="6F131CAF">
                  <wp:extent cx="525145" cy="143510"/>
                  <wp:effectExtent l="0" t="0" r="8255" b="8890"/>
                  <wp:docPr id="14" name="圖片 14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全文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7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國語日報知識庫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線上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20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人版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6AF2A3B2" wp14:editId="797EC8E4">
                  <wp:extent cx="525145" cy="143510"/>
                  <wp:effectExtent l="0" t="0" r="8255" b="8890"/>
                  <wp:docPr id="10" name="圖片 10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全文</w:t>
            </w:r>
          </w:p>
        </w:tc>
      </w:tr>
      <w:tr w:rsidR="00377EFF" w:rsidRPr="00377EFF" w:rsidTr="00377EFF">
        <w:trPr>
          <w:jc w:val="center"/>
        </w:trPr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053300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hyperlink r:id="rId38" w:tgtFrame="_blank" w:history="1"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 xml:space="preserve">.. 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天下雜誌群知識庫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含天下、康健、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Cheers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、親子天下、特刊、天下英文及天下調查中心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(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線上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10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人版</w:t>
              </w:r>
              <w:r w:rsidR="00377EFF" w:rsidRPr="00377EFF">
                <w:rPr>
                  <w:rFonts w:ascii="Arial" w:eastAsia="新細明體" w:hAnsi="Arial" w:cs="Arial"/>
                  <w:kern w:val="0"/>
                  <w:szCs w:val="24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中文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noProof/>
                <w:kern w:val="0"/>
                <w:szCs w:val="24"/>
              </w:rPr>
              <w:drawing>
                <wp:inline distT="0" distB="0" distL="0" distR="0" wp14:anchorId="67A75A78" wp14:editId="1A4699CB">
                  <wp:extent cx="525145" cy="143510"/>
                  <wp:effectExtent l="0" t="0" r="8255" b="8890"/>
                  <wp:docPr id="7" name="圖片 7" descr="不限館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不限館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7EFF" w:rsidRPr="00377EFF" w:rsidRDefault="00377EFF" w:rsidP="00377EFF">
            <w:pPr>
              <w:widowControl/>
              <w:wordWrap w:val="0"/>
              <w:spacing w:line="360" w:lineRule="atLeast"/>
              <w:rPr>
                <w:rFonts w:ascii="Arial" w:eastAsia="新細明體" w:hAnsi="Arial" w:cs="Arial"/>
                <w:kern w:val="0"/>
                <w:szCs w:val="24"/>
              </w:rPr>
            </w:pPr>
            <w:r w:rsidRPr="00377EFF">
              <w:rPr>
                <w:rFonts w:ascii="Arial" w:eastAsia="新細明體" w:hAnsi="Arial" w:cs="Arial"/>
                <w:kern w:val="0"/>
                <w:szCs w:val="24"/>
              </w:rPr>
              <w:t> </w:t>
            </w:r>
            <w:r w:rsidRPr="00377EFF">
              <w:rPr>
                <w:rFonts w:ascii="Arial" w:eastAsia="新細明體" w:hAnsi="Arial" w:cs="Arial"/>
                <w:kern w:val="0"/>
                <w:szCs w:val="24"/>
              </w:rPr>
              <w:t>全文</w:t>
            </w:r>
          </w:p>
        </w:tc>
      </w:tr>
    </w:tbl>
    <w:p w:rsidR="00377EFF" w:rsidRPr="00377EFF" w:rsidRDefault="00377EFF" w:rsidP="00377EFF">
      <w:pPr>
        <w:widowControl/>
        <w:rPr>
          <w:rFonts w:ascii="Arial" w:eastAsia="新細明體" w:hAnsi="Arial" w:cs="Arial"/>
          <w:color w:val="003399"/>
          <w:kern w:val="0"/>
          <w:szCs w:val="24"/>
        </w:rPr>
      </w:pPr>
      <w:r w:rsidRPr="00377EFF">
        <w:rPr>
          <w:rFonts w:ascii="Arial" w:eastAsia="新細明體" w:hAnsi="Arial" w:cs="Arial"/>
          <w:color w:val="003399"/>
          <w:kern w:val="0"/>
          <w:szCs w:val="24"/>
        </w:rPr>
        <w:t>使用範圍圖示說明</w:t>
      </w:r>
      <w:r w:rsidRPr="00377EFF">
        <w:rPr>
          <w:rFonts w:ascii="Arial" w:eastAsia="新細明體" w:hAnsi="Arial" w:cs="Arial"/>
          <w:color w:val="003399"/>
          <w:kern w:val="0"/>
          <w:szCs w:val="24"/>
        </w:rPr>
        <w:t xml:space="preserve">: </w:t>
      </w:r>
    </w:p>
    <w:p w:rsidR="00377EFF" w:rsidRPr="00377EFF" w:rsidRDefault="00377EFF" w:rsidP="00377EFF">
      <w:pPr>
        <w:widowControl/>
        <w:numPr>
          <w:ilvl w:val="0"/>
          <w:numId w:val="1"/>
        </w:numPr>
        <w:spacing w:line="360" w:lineRule="atLeast"/>
        <w:ind w:left="0"/>
        <w:textAlignment w:val="center"/>
        <w:rPr>
          <w:rFonts w:ascii="Verdana" w:eastAsia="新細明體" w:hAnsi="Verdana" w:cs="Arial"/>
          <w:color w:val="333333"/>
          <w:spacing w:val="15"/>
          <w:kern w:val="0"/>
          <w:szCs w:val="24"/>
        </w:rPr>
      </w:pPr>
      <w:r>
        <w:rPr>
          <w:rFonts w:ascii="Verdana" w:eastAsia="新細明體" w:hAnsi="Verdana" w:cs="Arial"/>
          <w:noProof/>
          <w:color w:val="333333"/>
          <w:spacing w:val="15"/>
          <w:kern w:val="0"/>
          <w:szCs w:val="24"/>
        </w:rPr>
        <w:drawing>
          <wp:inline distT="0" distB="0" distL="0" distR="0">
            <wp:extent cx="402590" cy="143510"/>
            <wp:effectExtent l="0" t="0" r="0" b="8890"/>
            <wp:docPr id="3" name="圖片 3" descr="限圖書館內使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限圖書館內使用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EFF">
        <w:rPr>
          <w:rFonts w:ascii="Verdana" w:eastAsia="新細明體" w:hAnsi="Verdana" w:cs="Arial"/>
          <w:color w:val="333333"/>
          <w:spacing w:val="15"/>
          <w:kern w:val="0"/>
          <w:szCs w:val="24"/>
        </w:rPr>
        <w:t>限圖書館內使用</w:t>
      </w:r>
    </w:p>
    <w:p w:rsidR="00377EFF" w:rsidRPr="00377EFF" w:rsidRDefault="00377EFF" w:rsidP="00377EFF">
      <w:pPr>
        <w:widowControl/>
        <w:numPr>
          <w:ilvl w:val="0"/>
          <w:numId w:val="1"/>
        </w:numPr>
        <w:spacing w:line="360" w:lineRule="atLeast"/>
        <w:ind w:left="0"/>
        <w:textAlignment w:val="center"/>
        <w:rPr>
          <w:rFonts w:ascii="Verdana" w:eastAsia="新細明體" w:hAnsi="Verdana" w:cs="Arial"/>
          <w:color w:val="333333"/>
          <w:spacing w:val="15"/>
          <w:kern w:val="0"/>
          <w:szCs w:val="24"/>
        </w:rPr>
      </w:pPr>
      <w:r>
        <w:rPr>
          <w:rFonts w:ascii="Verdana" w:eastAsia="新細明體" w:hAnsi="Verdana" w:cs="Arial"/>
          <w:noProof/>
          <w:color w:val="333333"/>
          <w:spacing w:val="15"/>
          <w:kern w:val="0"/>
          <w:szCs w:val="24"/>
        </w:rPr>
        <w:drawing>
          <wp:inline distT="0" distB="0" distL="0" distR="0">
            <wp:extent cx="525145" cy="143510"/>
            <wp:effectExtent l="0" t="0" r="8255" b="8890"/>
            <wp:docPr id="2" name="圖片 2" descr="不限館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不限館內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EFF">
        <w:rPr>
          <w:rFonts w:ascii="Verdana" w:eastAsia="新細明體" w:hAnsi="Verdana" w:cs="Arial"/>
          <w:color w:val="333333"/>
          <w:spacing w:val="15"/>
          <w:kern w:val="0"/>
          <w:szCs w:val="24"/>
        </w:rPr>
        <w:t>不限館內</w:t>
      </w:r>
    </w:p>
    <w:p w:rsidR="00377EFF" w:rsidRPr="00377EFF" w:rsidRDefault="00377EFF" w:rsidP="00377EFF">
      <w:pPr>
        <w:widowControl/>
        <w:numPr>
          <w:ilvl w:val="0"/>
          <w:numId w:val="1"/>
        </w:numPr>
        <w:spacing w:line="360" w:lineRule="atLeast"/>
        <w:ind w:left="0"/>
        <w:textAlignment w:val="center"/>
        <w:rPr>
          <w:rFonts w:ascii="Verdana" w:eastAsia="新細明體" w:hAnsi="Verdana" w:cs="Arial"/>
          <w:color w:val="333333"/>
          <w:spacing w:val="15"/>
          <w:kern w:val="0"/>
          <w:szCs w:val="24"/>
        </w:rPr>
      </w:pPr>
      <w:r>
        <w:rPr>
          <w:rFonts w:ascii="Verdana" w:eastAsia="新細明體" w:hAnsi="Verdana" w:cs="Arial"/>
          <w:noProof/>
          <w:color w:val="333333"/>
          <w:spacing w:val="15"/>
          <w:kern w:val="0"/>
          <w:szCs w:val="24"/>
        </w:rPr>
        <w:drawing>
          <wp:inline distT="0" distB="0" distL="0" distR="0">
            <wp:extent cx="389255" cy="143510"/>
            <wp:effectExtent l="0" t="0" r="0" b="8890"/>
            <wp:docPr id="1" name="圖片 1" descr="限總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限總館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EFF">
        <w:rPr>
          <w:rFonts w:ascii="Verdana" w:eastAsia="新細明體" w:hAnsi="Verdana" w:cs="Arial"/>
          <w:color w:val="333333"/>
          <w:spacing w:val="15"/>
          <w:kern w:val="0"/>
          <w:szCs w:val="24"/>
        </w:rPr>
        <w:t>限總館</w:t>
      </w:r>
    </w:p>
    <w:p w:rsidR="003101A7" w:rsidRDefault="003101A7"/>
    <w:sectPr w:rsidR="003101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70DE6"/>
    <w:multiLevelType w:val="multilevel"/>
    <w:tmpl w:val="A9FE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FF"/>
    <w:rsid w:val="00053300"/>
    <w:rsid w:val="000744E0"/>
    <w:rsid w:val="003101A7"/>
    <w:rsid w:val="00377EFF"/>
    <w:rsid w:val="009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77EFF"/>
    <w:pPr>
      <w:widowControl/>
      <w:textAlignment w:val="top"/>
      <w:outlineLvl w:val="0"/>
    </w:pPr>
    <w:rPr>
      <w:rFonts w:ascii="新細明體" w:eastAsia="新細明體" w:hAnsi="新細明體" w:cs="新細明體"/>
      <w:b/>
      <w:bCs/>
      <w:color w:val="CC3300"/>
      <w:spacing w:val="15"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377EFF"/>
    <w:pPr>
      <w:widowControl/>
      <w:outlineLvl w:val="1"/>
    </w:pPr>
    <w:rPr>
      <w:rFonts w:ascii="新細明體" w:eastAsia="新細明體" w:hAnsi="新細明體" w:cs="新細明體"/>
      <w:b/>
      <w:bCs/>
      <w:color w:val="00CC00"/>
      <w:kern w:val="0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7EFF"/>
    <w:pPr>
      <w:widowControl/>
      <w:spacing w:before="150" w:after="150"/>
      <w:ind w:left="150" w:right="150"/>
      <w:outlineLvl w:val="2"/>
    </w:pPr>
    <w:rPr>
      <w:rFonts w:ascii="新細明體" w:eastAsia="新細明體" w:hAnsi="新細明體" w:cs="新細明體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7EFF"/>
    <w:rPr>
      <w:rFonts w:ascii="新細明體" w:eastAsia="新細明體" w:hAnsi="新細明體" w:cs="新細明體"/>
      <w:b/>
      <w:bCs/>
      <w:color w:val="CC3300"/>
      <w:spacing w:val="15"/>
      <w:kern w:val="36"/>
      <w:sz w:val="31"/>
      <w:szCs w:val="31"/>
    </w:rPr>
  </w:style>
  <w:style w:type="character" w:customStyle="1" w:styleId="20">
    <w:name w:val="標題 2 字元"/>
    <w:basedOn w:val="a0"/>
    <w:link w:val="2"/>
    <w:uiPriority w:val="9"/>
    <w:rsid w:val="00377EFF"/>
    <w:rPr>
      <w:rFonts w:ascii="新細明體" w:eastAsia="新細明體" w:hAnsi="新細明體" w:cs="新細明體"/>
      <w:b/>
      <w:bCs/>
      <w:color w:val="00CC00"/>
      <w:kern w:val="0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377EFF"/>
    <w:rPr>
      <w:rFonts w:ascii="新細明體" w:eastAsia="新細明體" w:hAnsi="新細明體" w:cs="新細明體"/>
      <w:b/>
      <w:bCs/>
      <w:kern w:val="0"/>
      <w:sz w:val="19"/>
      <w:szCs w:val="19"/>
    </w:rPr>
  </w:style>
  <w:style w:type="character" w:styleId="a3">
    <w:name w:val="Hyperlink"/>
    <w:basedOn w:val="a0"/>
    <w:uiPriority w:val="99"/>
    <w:semiHidden/>
    <w:unhideWhenUsed/>
    <w:rsid w:val="00377EFF"/>
    <w:rPr>
      <w:strike w:val="0"/>
      <w:dstrike w:val="0"/>
      <w:color w:val="003366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77EFF"/>
    <w:rPr>
      <w:strike w:val="0"/>
      <w:dstrike w:val="0"/>
      <w:color w:val="003366"/>
      <w:u w:val="none"/>
      <w:effect w:val="none"/>
    </w:rPr>
  </w:style>
  <w:style w:type="character" w:styleId="a5">
    <w:name w:val="Emphasis"/>
    <w:basedOn w:val="a0"/>
    <w:uiPriority w:val="20"/>
    <w:qFormat/>
    <w:rsid w:val="00377EFF"/>
    <w:rPr>
      <w:i/>
      <w:iCs/>
    </w:rPr>
  </w:style>
  <w:style w:type="paragraph" w:styleId="Web">
    <w:name w:val="Normal (Web)"/>
    <w:basedOn w:val="a"/>
    <w:uiPriority w:val="99"/>
    <w:semiHidden/>
    <w:unhideWhenUsed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eftmenu">
    <w:name w:val="leftmenu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visitor">
    <w:name w:val="visitor"/>
    <w:basedOn w:val="a"/>
    <w:rsid w:val="00377EFF"/>
    <w:pPr>
      <w:widowControl/>
      <w:spacing w:before="150" w:after="150"/>
    </w:pPr>
    <w:rPr>
      <w:rFonts w:ascii="Verdana" w:eastAsia="新細明體" w:hAnsi="Verdana" w:cs="新細明體"/>
      <w:color w:val="5BAC07"/>
      <w:kern w:val="0"/>
      <w:sz w:val="22"/>
    </w:rPr>
  </w:style>
  <w:style w:type="paragraph" w:customStyle="1" w:styleId="resource">
    <w:name w:val="resource"/>
    <w:basedOn w:val="a"/>
    <w:rsid w:val="00377EFF"/>
    <w:pPr>
      <w:widowControl/>
      <w:spacing w:before="150" w:after="150"/>
    </w:pPr>
    <w:rPr>
      <w:rFonts w:ascii="Verdana" w:eastAsia="新細明體" w:hAnsi="Verdana" w:cs="新細明體"/>
      <w:kern w:val="0"/>
      <w:szCs w:val="24"/>
    </w:rPr>
  </w:style>
  <w:style w:type="paragraph" w:customStyle="1" w:styleId="leftlogin">
    <w:name w:val="leftlogin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late">
    <w:name w:val="relate"/>
    <w:basedOn w:val="a"/>
    <w:rsid w:val="00377EFF"/>
    <w:pPr>
      <w:widowControl/>
      <w:spacing w:before="100" w:beforeAutospacing="1" w:after="100" w:afterAutospacing="1" w:line="375" w:lineRule="atLeast"/>
    </w:pPr>
    <w:rPr>
      <w:rFonts w:ascii="新細明體" w:eastAsia="新細明體" w:hAnsi="新細明體" w:cs="新細明體"/>
      <w:color w:val="9D1A00"/>
      <w:kern w:val="0"/>
      <w:szCs w:val="24"/>
    </w:rPr>
  </w:style>
  <w:style w:type="paragraph" w:customStyle="1" w:styleId="itemtab">
    <w:name w:val="item_tab"/>
    <w:basedOn w:val="a"/>
    <w:rsid w:val="00377EFF"/>
    <w:pPr>
      <w:widowControl/>
      <w:pBdr>
        <w:bottom w:val="single" w:sz="6" w:space="0" w:color="A0A862"/>
      </w:pBdr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sitemap">
    <w:name w:val="sitemap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jaxline">
    <w:name w:val="ajaxlin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heckbtn">
    <w:name w:val="checkbtn"/>
    <w:basedOn w:val="a"/>
    <w:rsid w:val="00377EFF"/>
    <w:pPr>
      <w:widowControl/>
      <w:spacing w:before="45" w:line="345" w:lineRule="atLeast"/>
      <w:ind w:left="30" w:right="30"/>
    </w:pPr>
    <w:rPr>
      <w:rFonts w:ascii="Arial" w:eastAsia="新細明體" w:hAnsi="Arial" w:cs="Arial"/>
      <w:color w:val="345083"/>
      <w:kern w:val="0"/>
      <w:szCs w:val="24"/>
    </w:rPr>
  </w:style>
  <w:style w:type="paragraph" w:customStyle="1" w:styleId="cancelbtn">
    <w:name w:val="cancelbtn"/>
    <w:basedOn w:val="a"/>
    <w:rsid w:val="00377EFF"/>
    <w:pPr>
      <w:widowControl/>
      <w:spacing w:before="45" w:line="345" w:lineRule="atLeast"/>
      <w:ind w:left="30" w:right="30"/>
    </w:pPr>
    <w:rPr>
      <w:rFonts w:ascii="Arial" w:eastAsia="新細明體" w:hAnsi="Arial" w:cs="Arial"/>
      <w:color w:val="345083"/>
      <w:kern w:val="0"/>
      <w:szCs w:val="24"/>
    </w:rPr>
  </w:style>
  <w:style w:type="paragraph" w:customStyle="1" w:styleId="cancelbtn2">
    <w:name w:val="cancelbtn2"/>
    <w:basedOn w:val="a"/>
    <w:rsid w:val="00377EFF"/>
    <w:pPr>
      <w:widowControl/>
      <w:spacing w:before="45" w:line="345" w:lineRule="atLeast"/>
      <w:ind w:left="30" w:right="30"/>
    </w:pPr>
    <w:rPr>
      <w:rFonts w:ascii="Arial" w:eastAsia="新細明體" w:hAnsi="Arial" w:cs="Arial"/>
      <w:color w:val="345083"/>
      <w:kern w:val="0"/>
      <w:szCs w:val="24"/>
    </w:rPr>
  </w:style>
  <w:style w:type="paragraph" w:customStyle="1" w:styleId="selectbtn">
    <w:name w:val="selectbtn"/>
    <w:basedOn w:val="a"/>
    <w:rsid w:val="00377EFF"/>
    <w:pPr>
      <w:widowControl/>
      <w:spacing w:before="45" w:line="345" w:lineRule="atLeast"/>
      <w:ind w:left="45" w:right="45"/>
    </w:pPr>
    <w:rPr>
      <w:rFonts w:ascii="Arial" w:eastAsia="新細明體" w:hAnsi="Arial" w:cs="Arial"/>
      <w:color w:val="345083"/>
      <w:kern w:val="0"/>
      <w:szCs w:val="24"/>
    </w:rPr>
  </w:style>
  <w:style w:type="paragraph" w:customStyle="1" w:styleId="clearbtn">
    <w:name w:val="clearbtn"/>
    <w:basedOn w:val="a"/>
    <w:rsid w:val="00377EFF"/>
    <w:pPr>
      <w:widowControl/>
      <w:spacing w:line="345" w:lineRule="atLeast"/>
      <w:ind w:right="45"/>
    </w:pPr>
    <w:rPr>
      <w:rFonts w:ascii="Arial" w:eastAsia="新細明體" w:hAnsi="Arial" w:cs="Arial"/>
      <w:color w:val="345083"/>
      <w:kern w:val="0"/>
      <w:szCs w:val="24"/>
    </w:rPr>
  </w:style>
  <w:style w:type="paragraph" w:customStyle="1" w:styleId="h1text">
    <w:name w:val="h1_text"/>
    <w:basedOn w:val="a"/>
    <w:rsid w:val="00377EFF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viewmenu">
    <w:name w:val="viewmenu"/>
    <w:basedOn w:val="a"/>
    <w:rsid w:val="00377EFF"/>
    <w:pPr>
      <w:widowControl/>
      <w:spacing w:before="150"/>
      <w:ind w:left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path">
    <w:name w:val="path"/>
    <w:basedOn w:val="a"/>
    <w:rsid w:val="00377EFF"/>
    <w:pPr>
      <w:widowControl/>
      <w:spacing w:before="100" w:beforeAutospacing="1" w:after="100" w:afterAutospacing="1" w:line="540" w:lineRule="atLeast"/>
    </w:pPr>
    <w:rPr>
      <w:rFonts w:ascii="新細明體" w:eastAsia="新細明體" w:hAnsi="新細明體" w:cs="新細明體"/>
      <w:color w:val="565656"/>
      <w:spacing w:val="15"/>
      <w:kern w:val="0"/>
      <w:szCs w:val="24"/>
    </w:rPr>
  </w:style>
  <w:style w:type="paragraph" w:customStyle="1" w:styleId="sub">
    <w:name w:val="sub"/>
    <w:basedOn w:val="a"/>
    <w:rsid w:val="00377EFF"/>
    <w:pPr>
      <w:widowControl/>
      <w:spacing w:before="1725" w:after="100" w:afterAutospacing="1"/>
    </w:pPr>
    <w:rPr>
      <w:rFonts w:ascii="Verdana" w:eastAsia="新細明體" w:hAnsi="Verdana" w:cs="新細明體"/>
      <w:kern w:val="0"/>
      <w:szCs w:val="24"/>
    </w:rPr>
  </w:style>
  <w:style w:type="paragraph" w:customStyle="1" w:styleId="subright">
    <w:name w:val="sub_right"/>
    <w:basedOn w:val="a"/>
    <w:rsid w:val="00377EFF"/>
    <w:pPr>
      <w:widowControl/>
      <w:ind w:right="60"/>
    </w:pPr>
    <w:rPr>
      <w:rFonts w:ascii="新細明體" w:eastAsia="新細明體" w:hAnsi="新細明體" w:cs="新細明體"/>
      <w:kern w:val="0"/>
      <w:szCs w:val="24"/>
    </w:rPr>
  </w:style>
  <w:style w:type="paragraph" w:customStyle="1" w:styleId="flash">
    <w:name w:val="flash"/>
    <w:basedOn w:val="a"/>
    <w:rsid w:val="00377EFF"/>
    <w:pPr>
      <w:widowControl/>
      <w:spacing w:before="300" w:after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but">
    <w:name w:val="but"/>
    <w:basedOn w:val="a"/>
    <w:rsid w:val="00377EFF"/>
    <w:pPr>
      <w:widowControl/>
      <w:pBdr>
        <w:top w:val="single" w:sz="6" w:space="1" w:color="8F8F8F"/>
        <w:left w:val="single" w:sz="6" w:space="1" w:color="8F8F8F"/>
        <w:bottom w:val="single" w:sz="6" w:space="1" w:color="8F8F8F"/>
        <w:right w:val="single" w:sz="6" w:space="1" w:color="8F8F8F"/>
      </w:pBdr>
      <w:spacing w:before="100" w:beforeAutospacing="1" w:after="100" w:afterAutospacing="1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but2">
    <w:name w:val="but_2"/>
    <w:basedOn w:val="a"/>
    <w:rsid w:val="00377EFF"/>
    <w:pPr>
      <w:widowControl/>
      <w:spacing w:before="100" w:beforeAutospacing="1" w:after="100" w:afterAutospacing="1" w:line="315" w:lineRule="atLeast"/>
      <w:jc w:val="center"/>
    </w:pPr>
    <w:rPr>
      <w:rFonts w:ascii="新細明體" w:eastAsia="新細明體" w:hAnsi="新細明體" w:cs="新細明體"/>
      <w:color w:val="006699"/>
      <w:kern w:val="0"/>
      <w:szCs w:val="24"/>
    </w:rPr>
  </w:style>
  <w:style w:type="paragraph" w:customStyle="1" w:styleId="but4">
    <w:name w:val="but_4"/>
    <w:basedOn w:val="a"/>
    <w:rsid w:val="00377EFF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4484"/>
      <w:kern w:val="0"/>
      <w:sz w:val="22"/>
    </w:rPr>
  </w:style>
  <w:style w:type="paragraph" w:customStyle="1" w:styleId="but6">
    <w:name w:val="but_6"/>
    <w:basedOn w:val="a"/>
    <w:rsid w:val="00377EFF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4484"/>
      <w:kern w:val="0"/>
      <w:sz w:val="22"/>
    </w:rPr>
  </w:style>
  <w:style w:type="paragraph" w:customStyle="1" w:styleId="but10">
    <w:name w:val="but_10"/>
    <w:basedOn w:val="a"/>
    <w:rsid w:val="00377EFF"/>
    <w:pPr>
      <w:widowControl/>
      <w:spacing w:before="90" w:line="330" w:lineRule="atLeast"/>
      <w:ind w:right="45"/>
      <w:jc w:val="center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but11">
    <w:name w:val="but_11"/>
    <w:basedOn w:val="a"/>
    <w:rsid w:val="00377EFF"/>
    <w:pPr>
      <w:widowControl/>
      <w:spacing w:line="330" w:lineRule="atLeast"/>
      <w:jc w:val="center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resultitem">
    <w:name w:val="result_item"/>
    <w:basedOn w:val="a"/>
    <w:rsid w:val="00377EFF"/>
    <w:pPr>
      <w:widowControl/>
      <w:pBdr>
        <w:top w:val="dashed" w:sz="6" w:space="0" w:color="CCCCCC"/>
      </w:pBdr>
      <w:spacing w:before="60" w:after="30" w:line="300" w:lineRule="atLeast"/>
      <w:ind w:left="75"/>
    </w:pPr>
    <w:rPr>
      <w:rFonts w:ascii="新細明體" w:eastAsia="新細明體" w:hAnsi="新細明體" w:cs="新細明體"/>
      <w:color w:val="0066CC"/>
      <w:kern w:val="0"/>
      <w:szCs w:val="24"/>
    </w:rPr>
  </w:style>
  <w:style w:type="paragraph" w:customStyle="1" w:styleId="resultitemright">
    <w:name w:val="result_itemright"/>
    <w:basedOn w:val="a"/>
    <w:rsid w:val="00377EFF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ultul">
    <w:name w:val="result_ul"/>
    <w:basedOn w:val="a"/>
    <w:rsid w:val="00377EFF"/>
    <w:pPr>
      <w:widowControl/>
      <w:spacing w:before="75" w:line="270" w:lineRule="atLeast"/>
      <w:ind w:left="75"/>
    </w:pPr>
    <w:rPr>
      <w:rFonts w:ascii="Arial" w:eastAsia="新細明體" w:hAnsi="Arial" w:cs="Arial"/>
      <w:color w:val="666666"/>
      <w:kern w:val="0"/>
      <w:sz w:val="18"/>
      <w:szCs w:val="18"/>
    </w:rPr>
  </w:style>
  <w:style w:type="paragraph" w:customStyle="1" w:styleId="resultul2">
    <w:name w:val="result_ul2"/>
    <w:basedOn w:val="a"/>
    <w:rsid w:val="00377EFF"/>
    <w:pPr>
      <w:widowControl/>
      <w:spacing w:before="150" w:after="150" w:line="300" w:lineRule="atLeast"/>
      <w:ind w:left="900" w:right="300"/>
    </w:pPr>
    <w:rPr>
      <w:rFonts w:ascii="新細明體" w:eastAsia="新細明體" w:hAnsi="新細明體" w:cs="新細明體"/>
      <w:color w:val="444444"/>
      <w:kern w:val="0"/>
      <w:szCs w:val="24"/>
    </w:rPr>
  </w:style>
  <w:style w:type="paragraph" w:customStyle="1" w:styleId="jumppage">
    <w:name w:val="jumppage"/>
    <w:basedOn w:val="a"/>
    <w:rsid w:val="00377EFF"/>
    <w:pPr>
      <w:widowControl/>
      <w:spacing w:before="150" w:after="30" w:line="300" w:lineRule="atLeast"/>
    </w:pPr>
    <w:rPr>
      <w:rFonts w:ascii="新細明體" w:eastAsia="新細明體" w:hAnsi="新細明體" w:cs="新細明體"/>
      <w:color w:val="000000"/>
      <w:spacing w:val="15"/>
      <w:kern w:val="0"/>
      <w:szCs w:val="24"/>
    </w:rPr>
  </w:style>
  <w:style w:type="paragraph" w:customStyle="1" w:styleId="jumppage2">
    <w:name w:val="jumppage2"/>
    <w:basedOn w:val="a"/>
    <w:rsid w:val="00377EFF"/>
    <w:pPr>
      <w:widowControl/>
      <w:pBdr>
        <w:top w:val="single" w:sz="6" w:space="2" w:color="D5D5D5"/>
        <w:left w:val="single" w:sz="6" w:space="8" w:color="D5D5D5"/>
        <w:bottom w:val="single" w:sz="6" w:space="2" w:color="D5D5D5"/>
        <w:right w:val="single" w:sz="6" w:space="8" w:color="D5D5D5"/>
      </w:pBdr>
      <w:shd w:val="clear" w:color="auto" w:fill="E9E9E9"/>
      <w:spacing w:before="150" w:after="75" w:line="300" w:lineRule="atLeast"/>
      <w:ind w:left="120" w:right="120"/>
    </w:pPr>
    <w:rPr>
      <w:rFonts w:ascii="新細明體" w:eastAsia="新細明體" w:hAnsi="新細明體" w:cs="新細明體"/>
      <w:color w:val="000000"/>
      <w:spacing w:val="15"/>
      <w:kern w:val="0"/>
      <w:szCs w:val="24"/>
    </w:rPr>
  </w:style>
  <w:style w:type="paragraph" w:customStyle="1" w:styleId="searchlist">
    <w:name w:val="searchlist"/>
    <w:basedOn w:val="a"/>
    <w:rsid w:val="00377EFF"/>
    <w:pPr>
      <w:widowControl/>
      <w:spacing w:before="100" w:beforeAutospacing="1" w:after="100" w:afterAutospacing="1"/>
      <w:ind w:lef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hl">
    <w:name w:val="hl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E18700"/>
      <w:kern w:val="0"/>
      <w:szCs w:val="24"/>
    </w:rPr>
  </w:style>
  <w:style w:type="paragraph" w:customStyle="1" w:styleId="hlbg">
    <w:name w:val="hl_bg"/>
    <w:basedOn w:val="a"/>
    <w:rsid w:val="00377EFF"/>
    <w:pPr>
      <w:widowControl/>
      <w:pBdr>
        <w:top w:val="single" w:sz="6" w:space="0" w:color="C7E195"/>
        <w:bottom w:val="single" w:sz="6" w:space="0" w:color="C7E195"/>
      </w:pBdr>
      <w:shd w:val="clear" w:color="auto" w:fill="F0FCE2"/>
      <w:spacing w:before="150" w:after="150"/>
      <w:ind w:left="120" w:right="120"/>
    </w:pPr>
    <w:rPr>
      <w:rFonts w:ascii="新細明體" w:eastAsia="新細明體" w:hAnsi="新細明體" w:cs="新細明體"/>
      <w:b/>
      <w:bCs/>
      <w:color w:val="009933"/>
      <w:kern w:val="0"/>
      <w:szCs w:val="24"/>
    </w:rPr>
  </w:style>
  <w:style w:type="paragraph" w:customStyle="1" w:styleId="type1">
    <w:name w:val="type1"/>
    <w:basedOn w:val="a"/>
    <w:rsid w:val="00377EFF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type2">
    <w:name w:val="type2"/>
    <w:basedOn w:val="a"/>
    <w:rsid w:val="00377EFF"/>
    <w:pPr>
      <w:widowControl/>
      <w:spacing w:before="150" w:after="300"/>
      <w:ind w:left="150" w:right="150"/>
    </w:pPr>
    <w:rPr>
      <w:rFonts w:ascii="新細明體" w:eastAsia="新細明體" w:hAnsi="新細明體" w:cs="新細明體"/>
      <w:color w:val="FF9900"/>
      <w:kern w:val="0"/>
      <w:szCs w:val="24"/>
    </w:rPr>
  </w:style>
  <w:style w:type="paragraph" w:customStyle="1" w:styleId="letters">
    <w:name w:val="letters"/>
    <w:basedOn w:val="a"/>
    <w:rsid w:val="00377EFF"/>
    <w:pPr>
      <w:widowControl/>
      <w:pBdr>
        <w:top w:val="dashed" w:sz="6" w:space="0" w:color="FAF0BA"/>
        <w:left w:val="dashed" w:sz="6" w:space="0" w:color="FAF0BA"/>
        <w:bottom w:val="dashed" w:sz="6" w:space="0" w:color="FAF0BA"/>
        <w:right w:val="dashed" w:sz="6" w:space="0" w:color="FAF0BA"/>
      </w:pBdr>
      <w:shd w:val="clear" w:color="auto" w:fill="FFFEE8"/>
      <w:spacing w:before="75" w:after="75" w:line="300" w:lineRule="atLeast"/>
      <w:ind w:left="75" w:right="75"/>
    </w:pPr>
    <w:rPr>
      <w:rFonts w:ascii="Arial" w:eastAsia="新細明體" w:hAnsi="Arial" w:cs="Arial"/>
      <w:kern w:val="0"/>
      <w:szCs w:val="24"/>
    </w:rPr>
  </w:style>
  <w:style w:type="paragraph" w:customStyle="1" w:styleId="search">
    <w:name w:val="search"/>
    <w:basedOn w:val="a"/>
    <w:rsid w:val="00377EFF"/>
    <w:pPr>
      <w:widowControl/>
      <w:spacing w:after="150" w:line="300" w:lineRule="atLeast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hotsearch">
    <w:name w:val="hotsearch"/>
    <w:basedOn w:val="a"/>
    <w:rsid w:val="00377EFF"/>
    <w:pPr>
      <w:widowControl/>
      <w:spacing w:before="75" w:after="180" w:line="315" w:lineRule="atLeast"/>
      <w:ind w:left="1560" w:hanging="1200"/>
    </w:pPr>
    <w:rPr>
      <w:rFonts w:ascii="新細明體" w:eastAsia="新細明體" w:hAnsi="新細明體" w:cs="新細明體"/>
      <w:color w:val="B61C1C"/>
      <w:spacing w:val="15"/>
      <w:kern w:val="0"/>
      <w:szCs w:val="24"/>
    </w:rPr>
  </w:style>
  <w:style w:type="paragraph" w:customStyle="1" w:styleId="searchadv">
    <w:name w:val="search_adv"/>
    <w:basedOn w:val="a"/>
    <w:rsid w:val="00377EFF"/>
    <w:pPr>
      <w:widowControl/>
      <w:spacing w:before="75" w:after="75" w:line="270" w:lineRule="atLeast"/>
      <w:ind w:left="225" w:right="150"/>
      <w:textAlignment w:val="top"/>
    </w:pPr>
    <w:rPr>
      <w:rFonts w:ascii="新細明體" w:eastAsia="新細明體" w:hAnsi="新細明體" w:cs="新細明體"/>
      <w:color w:val="222222"/>
      <w:spacing w:val="15"/>
      <w:kern w:val="0"/>
      <w:sz w:val="26"/>
      <w:szCs w:val="26"/>
    </w:rPr>
  </w:style>
  <w:style w:type="paragraph" w:customStyle="1" w:styleId="searchtype">
    <w:name w:val="search_type"/>
    <w:basedOn w:val="a"/>
    <w:rsid w:val="00377EFF"/>
    <w:pPr>
      <w:widowControl/>
      <w:pBdr>
        <w:bottom w:val="dashed" w:sz="6" w:space="0" w:color="CCCCCC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339933"/>
      <w:kern w:val="0"/>
      <w:sz w:val="26"/>
      <w:szCs w:val="26"/>
    </w:rPr>
  </w:style>
  <w:style w:type="paragraph" w:customStyle="1" w:styleId="searchtype2">
    <w:name w:val="search_type2"/>
    <w:basedOn w:val="a"/>
    <w:rsid w:val="00377EFF"/>
    <w:pPr>
      <w:widowControl/>
      <w:pBdr>
        <w:top w:val="single" w:sz="6" w:space="0" w:color="C7E195"/>
        <w:bottom w:val="single" w:sz="6" w:space="0" w:color="C7E195"/>
      </w:pBdr>
      <w:shd w:val="clear" w:color="auto" w:fill="F0FCE2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9933"/>
      <w:kern w:val="0"/>
      <w:szCs w:val="24"/>
    </w:rPr>
  </w:style>
  <w:style w:type="paragraph" w:customStyle="1" w:styleId="rsearch">
    <w:name w:val="rsearch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search2">
    <w:name w:val="rsearch2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search3">
    <w:name w:val="rsearch3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search4">
    <w:name w:val="rsearch4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search5">
    <w:name w:val="rsearch5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search6">
    <w:name w:val="rsearch6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ed1">
    <w:name w:val="red1"/>
    <w:basedOn w:val="a"/>
    <w:rsid w:val="00377EFF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E2351D"/>
      <w:kern w:val="0"/>
      <w:szCs w:val="24"/>
    </w:rPr>
  </w:style>
  <w:style w:type="paragraph" w:customStyle="1" w:styleId="red2">
    <w:name w:val="red2"/>
    <w:basedOn w:val="a"/>
    <w:rsid w:val="00377EFF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91141C"/>
      <w:kern w:val="0"/>
      <w:szCs w:val="24"/>
    </w:rPr>
  </w:style>
  <w:style w:type="paragraph" w:customStyle="1" w:styleId="green1">
    <w:name w:val="green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222222"/>
      <w:spacing w:val="15"/>
      <w:kern w:val="0"/>
      <w:szCs w:val="24"/>
    </w:rPr>
  </w:style>
  <w:style w:type="paragraph" w:customStyle="1" w:styleId="green2">
    <w:name w:val="green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blue1">
    <w:name w:val="blue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CC"/>
      <w:kern w:val="0"/>
      <w:szCs w:val="24"/>
    </w:rPr>
  </w:style>
  <w:style w:type="paragraph" w:customStyle="1" w:styleId="blue2">
    <w:name w:val="blue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9999"/>
      <w:kern w:val="0"/>
      <w:szCs w:val="24"/>
    </w:rPr>
  </w:style>
  <w:style w:type="paragraph" w:customStyle="1" w:styleId="yellow1">
    <w:name w:val="yellow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FF00"/>
      <w:kern w:val="0"/>
      <w:szCs w:val="24"/>
    </w:rPr>
  </w:style>
  <w:style w:type="paragraph" w:customStyle="1" w:styleId="but3">
    <w:name w:val="but_3"/>
    <w:basedOn w:val="a"/>
    <w:rsid w:val="00377EFF"/>
    <w:pPr>
      <w:widowControl/>
      <w:shd w:val="clear" w:color="auto" w:fill="FFFFFF"/>
      <w:spacing w:line="315" w:lineRule="atLeast"/>
      <w:ind w:left="150" w:right="150"/>
      <w:jc w:val="center"/>
    </w:pPr>
    <w:rPr>
      <w:rFonts w:ascii="新細明體" w:eastAsia="新細明體" w:hAnsi="新細明體" w:cs="新細明體"/>
      <w:color w:val="006699"/>
      <w:kern w:val="0"/>
      <w:szCs w:val="24"/>
    </w:rPr>
  </w:style>
  <w:style w:type="paragraph" w:customStyle="1" w:styleId="listsearch">
    <w:name w:val="listsearch"/>
    <w:basedOn w:val="a"/>
    <w:rsid w:val="00377EFF"/>
    <w:pPr>
      <w:widowControl/>
      <w:spacing w:before="100" w:beforeAutospacing="1"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green3">
    <w:name w:val="green3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4484"/>
      <w:spacing w:val="15"/>
      <w:kern w:val="0"/>
      <w:sz w:val="20"/>
      <w:szCs w:val="20"/>
    </w:rPr>
  </w:style>
  <w:style w:type="paragraph" w:customStyle="1" w:styleId="btn001">
    <w:name w:val="btn001"/>
    <w:basedOn w:val="a"/>
    <w:rsid w:val="00377EFF"/>
    <w:pPr>
      <w:widowControl/>
      <w:ind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allicon">
    <w:name w:val="allicon"/>
    <w:basedOn w:val="a"/>
    <w:rsid w:val="00377EFF"/>
    <w:pPr>
      <w:widowControl/>
      <w:spacing w:before="3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sk">
    <w:name w:val="ask"/>
    <w:basedOn w:val="a"/>
    <w:rsid w:val="00377EFF"/>
    <w:pPr>
      <w:widowControl/>
      <w:spacing w:after="100" w:afterAutospacing="1"/>
      <w:ind w:right="150"/>
    </w:pPr>
    <w:rPr>
      <w:rFonts w:ascii="新細明體" w:eastAsia="新細明體" w:hAnsi="新細明體" w:cs="新細明體"/>
      <w:color w:val="565656"/>
      <w:spacing w:val="15"/>
      <w:kern w:val="0"/>
      <w:szCs w:val="24"/>
    </w:rPr>
  </w:style>
  <w:style w:type="paragraph" w:customStyle="1" w:styleId="adsearch01">
    <w:name w:val="adsearch01"/>
    <w:basedOn w:val="a"/>
    <w:rsid w:val="00377EFF"/>
    <w:pPr>
      <w:widowControl/>
      <w:pBdr>
        <w:top w:val="single" w:sz="6" w:space="0" w:color="BEBEBE"/>
        <w:left w:val="single" w:sz="6" w:space="4" w:color="BEBEBE"/>
        <w:bottom w:val="single" w:sz="6" w:space="0" w:color="BEBEBE"/>
        <w:right w:val="single" w:sz="6" w:space="4" w:color="BEBEBE"/>
      </w:pBdr>
      <w:spacing w:before="90" w:line="300" w:lineRule="atLeast"/>
      <w:jc w:val="center"/>
      <w:textAlignment w:val="top"/>
    </w:pPr>
    <w:rPr>
      <w:rFonts w:ascii="新細明體" w:eastAsia="新細明體" w:hAnsi="新細明體" w:cs="新細明體"/>
      <w:color w:val="990000"/>
      <w:kern w:val="0"/>
      <w:szCs w:val="24"/>
    </w:rPr>
  </w:style>
  <w:style w:type="paragraph" w:customStyle="1" w:styleId="journaltab">
    <w:name w:val="journal_tab"/>
    <w:basedOn w:val="a"/>
    <w:rsid w:val="00377EFF"/>
    <w:pPr>
      <w:widowControl/>
      <w:pBdr>
        <w:bottom w:val="single" w:sz="6" w:space="0" w:color="D5D5D5"/>
      </w:pBdr>
      <w:ind w:left="120" w:right="225"/>
    </w:pPr>
    <w:rPr>
      <w:rFonts w:ascii="新細明體" w:eastAsia="新細明體" w:hAnsi="新細明體" w:cs="新細明體"/>
      <w:kern w:val="0"/>
      <w:szCs w:val="24"/>
    </w:rPr>
  </w:style>
  <w:style w:type="paragraph" w:customStyle="1" w:styleId="journalsearch01">
    <w:name w:val="journal_search01"/>
    <w:basedOn w:val="a"/>
    <w:rsid w:val="00377EFF"/>
    <w:pPr>
      <w:widowControl/>
      <w:spacing w:before="225" w:after="120"/>
      <w:ind w:left="120"/>
    </w:pPr>
    <w:rPr>
      <w:rFonts w:ascii="新細明體" w:eastAsia="新細明體" w:hAnsi="新細明體" w:cs="新細明體"/>
      <w:spacing w:val="15"/>
      <w:kern w:val="0"/>
      <w:szCs w:val="24"/>
    </w:rPr>
  </w:style>
  <w:style w:type="paragraph" w:customStyle="1" w:styleId="iconlist">
    <w:name w:val="iconlist"/>
    <w:basedOn w:val="a"/>
    <w:rsid w:val="00377EFF"/>
    <w:pPr>
      <w:widowControl/>
      <w:spacing w:before="150"/>
    </w:pPr>
    <w:rPr>
      <w:rFonts w:ascii="新細明體" w:eastAsia="新細明體" w:hAnsi="新細明體" w:cs="新細明體"/>
      <w:color w:val="003399"/>
      <w:kern w:val="0"/>
      <w:szCs w:val="24"/>
    </w:rPr>
  </w:style>
  <w:style w:type="paragraph" w:customStyle="1" w:styleId="leftfunction">
    <w:name w:val="leftfunction"/>
    <w:basedOn w:val="a"/>
    <w:rsid w:val="00377EFF"/>
    <w:pPr>
      <w:widowControl/>
      <w:spacing w:before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rightfunction">
    <w:name w:val="rightfunction"/>
    <w:basedOn w:val="a"/>
    <w:rsid w:val="00377EFF"/>
    <w:pPr>
      <w:widowControl/>
      <w:spacing w:before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menu">
    <w:name w:val="topmenu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questionnaire">
    <w:name w:val="questionnaire"/>
    <w:basedOn w:val="a"/>
    <w:rsid w:val="00377EFF"/>
    <w:pPr>
      <w:widowControl/>
      <w:spacing w:before="225" w:after="2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chool">
    <w:name w:val="school"/>
    <w:basedOn w:val="a"/>
    <w:rsid w:val="00377EFF"/>
    <w:pPr>
      <w:widowControl/>
      <w:spacing w:after="75"/>
    </w:pPr>
    <w:rPr>
      <w:rFonts w:ascii="標楷體" w:eastAsia="標楷體" w:hAnsi="標楷體" w:cs="新細明體"/>
      <w:b/>
      <w:bCs/>
      <w:color w:val="E39919"/>
      <w:kern w:val="0"/>
      <w:sz w:val="38"/>
      <w:szCs w:val="38"/>
    </w:rPr>
  </w:style>
  <w:style w:type="paragraph" w:customStyle="1" w:styleId="ip">
    <w:name w:val="ip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federatedsearch">
    <w:name w:val="federatedsearch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federatedlist">
    <w:name w:val="federatedlist"/>
    <w:basedOn w:val="a"/>
    <w:rsid w:val="00377EFF"/>
    <w:pPr>
      <w:widowControl/>
      <w:spacing w:line="300" w:lineRule="atLeast"/>
      <w:ind w:left="150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mpbortop2">
    <w:name w:val="mp_bortop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pborbottom2">
    <w:name w:val="mp_borbottom2"/>
    <w:basedOn w:val="a"/>
    <w:rsid w:val="00377EFF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pbormiddle">
    <w:name w:val="mp_bormiddle"/>
    <w:basedOn w:val="a"/>
    <w:rsid w:val="00377EFF"/>
    <w:pPr>
      <w:widowControl/>
      <w:pBdr>
        <w:left w:val="single" w:sz="6" w:space="0" w:color="D0E9F0"/>
        <w:right w:val="single" w:sz="6" w:space="0" w:color="D0E9F0"/>
      </w:pBdr>
      <w:shd w:val="clear" w:color="auto" w:fill="D0E9F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ourcetab">
    <w:name w:val="resource_tab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rss">
    <w:name w:val="rss"/>
    <w:basedOn w:val="a"/>
    <w:rsid w:val="00377EFF"/>
    <w:pPr>
      <w:widowControl/>
      <w:spacing w:before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ourcetable">
    <w:name w:val="resource_table"/>
    <w:basedOn w:val="a"/>
    <w:rsid w:val="00377EFF"/>
    <w:pPr>
      <w:widowControl/>
      <w:pBdr>
        <w:top w:val="single" w:sz="6" w:space="0" w:color="B7BF74"/>
        <w:left w:val="single" w:sz="6" w:space="0" w:color="B7BF74"/>
        <w:right w:val="single" w:sz="6" w:space="0" w:color="B7BF74"/>
      </w:pBdr>
      <w:shd w:val="clear" w:color="auto" w:fill="FFFFFF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datablock">
    <w:name w:val="data_block"/>
    <w:basedOn w:val="a"/>
    <w:rsid w:val="00377EFF"/>
    <w:pPr>
      <w:widowControl/>
      <w:shd w:val="clear" w:color="auto" w:fill="FFFFFF"/>
      <w:spacing w:before="75" w:after="300"/>
      <w:ind w:left="150"/>
    </w:pPr>
    <w:rPr>
      <w:rFonts w:ascii="Arial" w:eastAsia="新細明體" w:hAnsi="Arial" w:cs="Arial"/>
      <w:kern w:val="0"/>
      <w:szCs w:val="24"/>
    </w:rPr>
  </w:style>
  <w:style w:type="paragraph" w:customStyle="1" w:styleId="rec">
    <w:name w:val="rec"/>
    <w:basedOn w:val="a"/>
    <w:rsid w:val="00377EFF"/>
    <w:pPr>
      <w:widowControl/>
      <w:spacing w:before="300"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rightblock">
    <w:name w:val="right_block"/>
    <w:basedOn w:val="a"/>
    <w:rsid w:val="00377EFF"/>
    <w:pPr>
      <w:widowControl/>
      <w:pBdr>
        <w:top w:val="single" w:sz="6" w:space="0" w:color="8EE3FF"/>
        <w:left w:val="single" w:sz="6" w:space="0" w:color="8EE3FF"/>
        <w:bottom w:val="single" w:sz="6" w:space="0" w:color="8EE3FF"/>
        <w:right w:val="single" w:sz="6" w:space="0" w:color="8EE3FF"/>
      </w:pBdr>
      <w:spacing w:after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tab">
    <w:name w:val="comtab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table">
    <w:name w:val="data_table"/>
    <w:basedOn w:val="a"/>
    <w:rsid w:val="00377EFF"/>
    <w:pPr>
      <w:widowControl/>
      <w:spacing w:before="150" w:after="150"/>
      <w:ind w:right="150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table2">
    <w:name w:val="data_table2"/>
    <w:basedOn w:val="a"/>
    <w:rsid w:val="00377EFF"/>
    <w:pPr>
      <w:widowControl/>
      <w:pBdr>
        <w:top w:val="single" w:sz="6" w:space="0" w:color="AFDBEB"/>
        <w:left w:val="single" w:sz="6" w:space="0" w:color="AFDBEB"/>
        <w:bottom w:val="single" w:sz="6" w:space="0" w:color="AFDBEB"/>
      </w:pBdr>
      <w:spacing w:before="300" w:after="225" w:line="330" w:lineRule="atLeast"/>
      <w:ind w:left="300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datatable3">
    <w:name w:val="data_table3"/>
    <w:basedOn w:val="a"/>
    <w:rsid w:val="00377EFF"/>
    <w:pPr>
      <w:widowControl/>
      <w:pBdr>
        <w:top w:val="single" w:sz="6" w:space="0" w:color="AFDBEB"/>
        <w:left w:val="single" w:sz="6" w:space="0" w:color="AFDBEB"/>
        <w:bottom w:val="single" w:sz="6" w:space="0" w:color="AFDBEB"/>
      </w:pBdr>
      <w:spacing w:before="45" w:after="225" w:line="330" w:lineRule="atLeast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selectbar">
    <w:name w:val="select_bar"/>
    <w:basedOn w:val="a"/>
    <w:rsid w:val="00377EF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lptable">
    <w:name w:val="lptable"/>
    <w:basedOn w:val="a"/>
    <w:rsid w:val="00377EFF"/>
    <w:pPr>
      <w:widowControl/>
      <w:spacing w:before="150" w:after="150"/>
      <w:ind w:left="150"/>
    </w:pPr>
    <w:rPr>
      <w:rFonts w:ascii="新細明體" w:eastAsia="新細明體" w:hAnsi="新細明體" w:cs="新細明體"/>
      <w:kern w:val="0"/>
      <w:sz w:val="22"/>
    </w:rPr>
  </w:style>
  <w:style w:type="paragraph" w:customStyle="1" w:styleId="resultblock">
    <w:name w:val="result_block"/>
    <w:basedOn w:val="a"/>
    <w:rsid w:val="00377EFF"/>
    <w:pPr>
      <w:widowControl/>
      <w:shd w:val="clear" w:color="auto" w:fill="F4F3DE"/>
      <w:spacing w:after="150"/>
      <w:ind w:left="300" w:right="300"/>
    </w:pPr>
    <w:rPr>
      <w:rFonts w:ascii="新細明體" w:eastAsia="新細明體" w:hAnsi="新細明體" w:cs="新細明體"/>
      <w:color w:val="444444"/>
      <w:kern w:val="0"/>
      <w:szCs w:val="24"/>
    </w:rPr>
  </w:style>
  <w:style w:type="paragraph" w:customStyle="1" w:styleId="resulttext">
    <w:name w:val="result_text"/>
    <w:basedOn w:val="a"/>
    <w:rsid w:val="00377EFF"/>
    <w:pPr>
      <w:widowControl/>
      <w:spacing w:before="75" w:after="375" w:line="270" w:lineRule="atLeast"/>
      <w:ind w:left="750" w:right="300"/>
    </w:pPr>
    <w:rPr>
      <w:rFonts w:ascii="新細明體" w:eastAsia="新細明體" w:hAnsi="新細明體" w:cs="新細明體"/>
      <w:color w:val="444444"/>
      <w:kern w:val="0"/>
      <w:szCs w:val="24"/>
    </w:rPr>
  </w:style>
  <w:style w:type="paragraph" w:customStyle="1" w:styleId="item">
    <w:name w:val="item"/>
    <w:basedOn w:val="a"/>
    <w:rsid w:val="00377EFF"/>
    <w:pPr>
      <w:widowControl/>
      <w:pBdr>
        <w:top w:val="single" w:sz="6" w:space="3" w:color="A9DCE8"/>
        <w:bottom w:val="single" w:sz="6" w:space="3" w:color="A9DCE8"/>
      </w:pBdr>
      <w:spacing w:before="75" w:after="150"/>
      <w:ind w:right="150"/>
    </w:pPr>
    <w:rPr>
      <w:rFonts w:ascii="新細明體" w:eastAsia="新細明體" w:hAnsi="新細明體" w:cs="新細明體"/>
      <w:b/>
      <w:bCs/>
      <w:color w:val="007373"/>
      <w:kern w:val="0"/>
      <w:sz w:val="26"/>
      <w:szCs w:val="26"/>
    </w:rPr>
  </w:style>
  <w:style w:type="paragraph" w:customStyle="1" w:styleId="resultpic">
    <w:name w:val="result_pic"/>
    <w:basedOn w:val="a"/>
    <w:rsid w:val="00377EFF"/>
    <w:pPr>
      <w:widowControl/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rolbut">
    <w:name w:val="control_but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tab2">
    <w:name w:val="item_tab2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nalysisdata">
    <w:name w:val="analysis_data"/>
    <w:basedOn w:val="a"/>
    <w:rsid w:val="00377EFF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ourceblock">
    <w:name w:val="resource_block"/>
    <w:basedOn w:val="a"/>
    <w:rsid w:val="00377EFF"/>
    <w:pPr>
      <w:widowControl/>
      <w:pBdr>
        <w:top w:val="single" w:sz="6" w:space="0" w:color="F2E1A8"/>
        <w:left w:val="single" w:sz="6" w:space="0" w:color="F2E1A8"/>
        <w:bottom w:val="single" w:sz="6" w:space="0" w:color="F2E1A8"/>
        <w:right w:val="single" w:sz="6" w:space="0" w:color="F2E1A8"/>
      </w:pBdr>
      <w:spacing w:after="300"/>
      <w:ind w:left="150"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sentmail">
    <w:name w:val="sentmail"/>
    <w:basedOn w:val="a"/>
    <w:rsid w:val="00377EFF"/>
    <w:pPr>
      <w:widowControl/>
      <w:pBdr>
        <w:top w:val="single" w:sz="18" w:space="4" w:color="CCCCCC"/>
        <w:left w:val="single" w:sz="18" w:space="4" w:color="CCCCCC"/>
        <w:bottom w:val="single" w:sz="18" w:space="4" w:color="CCCCCC"/>
        <w:right w:val="single" w:sz="18" w:space="4" w:color="CCCCCC"/>
      </w:pBdr>
      <w:spacing w:before="150" w:after="150"/>
      <w:ind w:left="150"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email">
    <w:name w:val="email"/>
    <w:basedOn w:val="a"/>
    <w:rsid w:val="00377EFF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EFF0F0"/>
      <w:spacing w:before="150" w:line="360" w:lineRule="atLeast"/>
      <w:ind w:left="150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extend">
    <w:name w:val="extend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rol">
    <w:name w:val="control"/>
    <w:basedOn w:val="a"/>
    <w:rsid w:val="00377EFF"/>
    <w:pPr>
      <w:widowControl/>
      <w:spacing w:before="375" w:after="75"/>
      <w:ind w:lef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ultitemleft">
    <w:name w:val="result_itemleft"/>
    <w:basedOn w:val="a"/>
    <w:rsid w:val="00377EFF"/>
    <w:pPr>
      <w:widowControl/>
      <w:spacing w:before="100" w:beforeAutospacing="1" w:after="100" w:afterAutospacing="1" w:line="315" w:lineRule="atLeast"/>
      <w:ind w:hanging="8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enavbar">
    <w:name w:val="pagenavbar"/>
    <w:basedOn w:val="a"/>
    <w:rsid w:val="00377EFF"/>
    <w:pPr>
      <w:widowControl/>
      <w:pBdr>
        <w:top w:val="single" w:sz="6" w:space="2" w:color="A9DCE8"/>
        <w:left w:val="single" w:sz="6" w:space="4" w:color="A9DCE8"/>
        <w:bottom w:val="single" w:sz="6" w:space="2" w:color="A9DCE8"/>
        <w:right w:val="single" w:sz="6" w:space="4" w:color="A9DCE8"/>
      </w:pBdr>
      <w:shd w:val="clear" w:color="auto" w:fill="D3EFF5"/>
      <w:spacing w:before="75" w:line="360" w:lineRule="atLeast"/>
      <w:ind w:left="150" w:right="150"/>
    </w:pPr>
    <w:rPr>
      <w:rFonts w:ascii="新細明體" w:eastAsia="新細明體" w:hAnsi="新細明體" w:cs="新細明體"/>
      <w:spacing w:val="30"/>
      <w:kern w:val="0"/>
      <w:szCs w:val="24"/>
    </w:rPr>
  </w:style>
  <w:style w:type="paragraph" w:customStyle="1" w:styleId="signup">
    <w:name w:val="signup"/>
    <w:basedOn w:val="a"/>
    <w:rsid w:val="00377EFF"/>
    <w:pPr>
      <w:widowControl/>
      <w:pBdr>
        <w:top w:val="single" w:sz="6" w:space="0" w:color="BABABA"/>
        <w:left w:val="single" w:sz="6" w:space="0" w:color="BABABA"/>
        <w:bottom w:val="single" w:sz="6" w:space="0" w:color="BABABA"/>
        <w:right w:val="single" w:sz="6" w:space="0" w:color="BABABA"/>
      </w:pBdr>
      <w:spacing w:before="150" w:after="150"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signup2">
    <w:name w:val="signup2"/>
    <w:basedOn w:val="a"/>
    <w:rsid w:val="00377EFF"/>
    <w:pPr>
      <w:widowControl/>
      <w:pBdr>
        <w:top w:val="single" w:sz="6" w:space="0" w:color="BABABA"/>
        <w:left w:val="single" w:sz="6" w:space="0" w:color="BABABA"/>
        <w:bottom w:val="single" w:sz="6" w:space="0" w:color="BABABA"/>
        <w:right w:val="single" w:sz="6" w:space="0" w:color="BABABA"/>
      </w:pBdr>
      <w:spacing w:before="150" w:after="150"/>
      <w:ind w:left="6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edown">
    <w:name w:val="pagedown"/>
    <w:basedOn w:val="a"/>
    <w:rsid w:val="00377EF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spacing w:val="15"/>
      <w:kern w:val="0"/>
      <w:szCs w:val="24"/>
    </w:rPr>
  </w:style>
  <w:style w:type="paragraph" w:customStyle="1" w:styleId="smuggle">
    <w:name w:val="smuggle"/>
    <w:basedOn w:val="a"/>
    <w:rsid w:val="00377EFF"/>
    <w:pPr>
      <w:widowControl/>
      <w:spacing w:before="75" w:after="150" w:line="405" w:lineRule="atLeast"/>
      <w:ind w:right="150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note01">
    <w:name w:val="note01"/>
    <w:basedOn w:val="a"/>
    <w:rsid w:val="00377EFF"/>
    <w:pPr>
      <w:widowControl/>
      <w:spacing w:before="75" w:after="150" w:line="405" w:lineRule="atLeast"/>
      <w:ind w:right="150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linedown">
    <w:name w:val="linedown"/>
    <w:basedOn w:val="a"/>
    <w:rsid w:val="00377EFF"/>
    <w:pPr>
      <w:widowControl/>
      <w:pBdr>
        <w:top w:val="single" w:sz="6" w:space="0" w:color="B1B1B1"/>
      </w:pBdr>
      <w:spacing w:before="300" w:after="300"/>
      <w:ind w:left="600" w:right="600"/>
    </w:pPr>
    <w:rPr>
      <w:rFonts w:ascii="新細明體" w:eastAsia="新細明體" w:hAnsi="新細明體" w:cs="新細明體"/>
      <w:kern w:val="0"/>
      <w:szCs w:val="24"/>
    </w:rPr>
  </w:style>
  <w:style w:type="paragraph" w:customStyle="1" w:styleId="abouttab">
    <w:name w:val="abouttab"/>
    <w:basedOn w:val="a"/>
    <w:rsid w:val="00377EFF"/>
    <w:pPr>
      <w:widowControl/>
      <w:ind w:lef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info">
    <w:name w:val="useinfo"/>
    <w:basedOn w:val="a"/>
    <w:rsid w:val="00377EFF"/>
    <w:pPr>
      <w:widowControl/>
      <w:spacing w:after="75"/>
      <w:ind w:left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questionlist">
    <w:name w:val="question_list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questionlistbreak">
    <w:name w:val="question_list_break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lear">
    <w:name w:val="clear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jsmenu">
    <w:name w:val="jsmenu"/>
    <w:basedOn w:val="a"/>
    <w:rsid w:val="00377EFF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420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頁首1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ltrt">
    <w:name w:val="fltrt"/>
    <w:basedOn w:val="a"/>
    <w:rsid w:val="00377EFF"/>
    <w:pPr>
      <w:widowControl/>
      <w:spacing w:before="100" w:beforeAutospacing="1" w:after="100" w:afterAutospacing="1"/>
      <w:ind w:lef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fltlft">
    <w:name w:val="fltlft"/>
    <w:basedOn w:val="a"/>
    <w:rsid w:val="00377EFF"/>
    <w:pPr>
      <w:widowControl/>
      <w:spacing w:before="100" w:beforeAutospacing="1" w:after="100" w:afterAutospacing="1"/>
      <w:ind w:righ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learfloat">
    <w:name w:val="clearfloat"/>
    <w:basedOn w:val="a"/>
    <w:rsid w:val="00377EFF"/>
    <w:pPr>
      <w:widowControl/>
      <w:spacing w:before="100" w:beforeAutospacing="1" w:after="100" w:afterAutospacing="1" w:line="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">
    <w:name w:val="head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">
    <w:name w:val="body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ype">
    <w:name w:val="typ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dyvisitor">
    <w:name w:val="tody_visitor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fo">
    <w:name w:val="info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">
    <w:name w:val="text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1">
    <w:name w:val="text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tn">
    <w:name w:val="btn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link">
    <w:name w:val="toplink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pany">
    <w:name w:val="company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re">
    <w:name w:val="her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put">
    <w:name w:val="input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001">
    <w:name w:val="w00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zoompic">
    <w:name w:val="zoom_pic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hecktext">
    <w:name w:val="checktext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input">
    <w:name w:val="ginput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otkeyword">
    <w:name w:val="hotkeyword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標題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ver">
    <w:name w:val="over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">
    <w:name w:val="bg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ic">
    <w:name w:val="pic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2">
    <w:name w:val="text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over">
    <w:name w:val="noover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lose">
    <w:name w:val="clos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日期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latedtext">
    <w:name w:val="related_text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learimg">
    <w:name w:val="clearimg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mber">
    <w:name w:val="member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ome">
    <w:name w:val="hom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2">
    <w:name w:val="title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1">
    <w:name w:val="head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26"/>
      <w:szCs w:val="26"/>
    </w:rPr>
  </w:style>
  <w:style w:type="paragraph" w:customStyle="1" w:styleId="body1">
    <w:name w:val="body1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type3">
    <w:name w:val="type3"/>
    <w:basedOn w:val="a"/>
    <w:rsid w:val="00377EFF"/>
    <w:pPr>
      <w:widowControl/>
    </w:pPr>
    <w:rPr>
      <w:rFonts w:ascii="新細明體" w:eastAsia="新細明體" w:hAnsi="新細明體" w:cs="新細明體"/>
      <w:color w:val="CC0000"/>
      <w:kern w:val="0"/>
      <w:sz w:val="17"/>
      <w:szCs w:val="17"/>
    </w:rPr>
  </w:style>
  <w:style w:type="paragraph" w:customStyle="1" w:styleId="todyvisitor1">
    <w:name w:val="tody_visitor1"/>
    <w:basedOn w:val="a"/>
    <w:rsid w:val="00377EFF"/>
    <w:pPr>
      <w:widowControl/>
      <w:spacing w:before="600"/>
    </w:pPr>
    <w:rPr>
      <w:rFonts w:ascii="新細明體" w:eastAsia="新細明體" w:hAnsi="新細明體" w:cs="新細明體"/>
      <w:color w:val="666666"/>
      <w:kern w:val="0"/>
      <w:sz w:val="17"/>
      <w:szCs w:val="17"/>
    </w:rPr>
  </w:style>
  <w:style w:type="paragraph" w:customStyle="1" w:styleId="info1">
    <w:name w:val="info1"/>
    <w:basedOn w:val="a"/>
    <w:rsid w:val="00377EFF"/>
    <w:pPr>
      <w:widowControl/>
      <w:spacing w:before="150"/>
      <w:ind w:right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3">
    <w:name w:val="text3"/>
    <w:basedOn w:val="a"/>
    <w:rsid w:val="00377EFF"/>
    <w:pPr>
      <w:widowControl/>
      <w:spacing w:before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11">
    <w:name w:val="text11"/>
    <w:basedOn w:val="a"/>
    <w:rsid w:val="00377EFF"/>
    <w:pPr>
      <w:widowControl/>
      <w:spacing w:before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btn1">
    <w:name w:val="btn1"/>
    <w:basedOn w:val="a"/>
    <w:rsid w:val="00377EFF"/>
    <w:pPr>
      <w:widowControl/>
      <w:spacing w:before="75" w:after="300" w:line="330" w:lineRule="atLeast"/>
      <w:ind w:right="45"/>
      <w:jc w:val="center"/>
    </w:pPr>
    <w:rPr>
      <w:rFonts w:ascii="新細明體" w:eastAsia="新細明體" w:hAnsi="新細明體" w:cs="新細明體"/>
      <w:color w:val="256085"/>
      <w:kern w:val="0"/>
      <w:szCs w:val="24"/>
    </w:rPr>
  </w:style>
  <w:style w:type="paragraph" w:customStyle="1" w:styleId="over1">
    <w:name w:val="over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toplink1">
    <w:name w:val="toplink1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home1">
    <w:name w:val="home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74A50A"/>
      <w:kern w:val="0"/>
      <w:szCs w:val="24"/>
    </w:rPr>
  </w:style>
  <w:style w:type="paragraph" w:customStyle="1" w:styleId="company1">
    <w:name w:val="company1"/>
    <w:basedOn w:val="a"/>
    <w:rsid w:val="00377EFF"/>
    <w:pPr>
      <w:widowControl/>
      <w:spacing w:before="225"/>
      <w:ind w:left="225"/>
      <w:textAlignment w:val="center"/>
    </w:pPr>
    <w:rPr>
      <w:rFonts w:ascii="標楷體" w:eastAsia="標楷體" w:hAnsi="標楷體" w:cs="新細明體"/>
      <w:b/>
      <w:bCs/>
      <w:color w:val="0D473B"/>
      <w:kern w:val="0"/>
      <w:sz w:val="39"/>
      <w:szCs w:val="39"/>
    </w:rPr>
  </w:style>
  <w:style w:type="paragraph" w:customStyle="1" w:styleId="here1">
    <w:name w:val="here1"/>
    <w:basedOn w:val="a"/>
    <w:rsid w:val="00377EFF"/>
    <w:pPr>
      <w:widowControl/>
      <w:shd w:val="clear" w:color="auto" w:fill="FF6702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input1">
    <w:name w:val="input1"/>
    <w:basedOn w:val="a"/>
    <w:rsid w:val="00377EFF"/>
    <w:pPr>
      <w:widowControl/>
      <w:pBdr>
        <w:top w:val="single" w:sz="12" w:space="0" w:color="80BDD9"/>
        <w:left w:val="single" w:sz="12" w:space="0" w:color="80BDD9"/>
        <w:bottom w:val="single" w:sz="12" w:space="0" w:color="80BDD9"/>
        <w:right w:val="single" w:sz="12" w:space="0" w:color="80BDD9"/>
      </w:pBdr>
      <w:spacing w:before="30"/>
      <w:textAlignment w:val="top"/>
    </w:pPr>
    <w:rPr>
      <w:rFonts w:ascii="新細明體" w:eastAsia="新細明體" w:hAnsi="新細明體" w:cs="新細明體"/>
      <w:b/>
      <w:bCs/>
      <w:kern w:val="0"/>
      <w:sz w:val="26"/>
      <w:szCs w:val="26"/>
    </w:rPr>
  </w:style>
  <w:style w:type="paragraph" w:customStyle="1" w:styleId="but101">
    <w:name w:val="but_101"/>
    <w:basedOn w:val="a"/>
    <w:rsid w:val="00377EFF"/>
    <w:pPr>
      <w:widowControl/>
      <w:spacing w:before="45" w:line="330" w:lineRule="atLeast"/>
      <w:ind w:left="60"/>
      <w:jc w:val="center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adsearch011">
    <w:name w:val="adsearch011"/>
    <w:basedOn w:val="a"/>
    <w:rsid w:val="00377EFF"/>
    <w:pPr>
      <w:widowControl/>
      <w:pBdr>
        <w:top w:val="single" w:sz="6" w:space="0" w:color="BEBEBE"/>
        <w:left w:val="single" w:sz="6" w:space="4" w:color="BEBEBE"/>
        <w:bottom w:val="single" w:sz="6" w:space="0" w:color="BEBEBE"/>
        <w:right w:val="single" w:sz="6" w:space="4" w:color="BEBEBE"/>
      </w:pBdr>
      <w:spacing w:before="45" w:line="300" w:lineRule="atLeast"/>
      <w:ind w:left="60"/>
      <w:jc w:val="center"/>
      <w:textAlignment w:val="top"/>
    </w:pPr>
    <w:rPr>
      <w:rFonts w:ascii="新細明體" w:eastAsia="新細明體" w:hAnsi="新細明體" w:cs="新細明體"/>
      <w:color w:val="990000"/>
      <w:kern w:val="0"/>
      <w:szCs w:val="24"/>
    </w:rPr>
  </w:style>
  <w:style w:type="paragraph" w:customStyle="1" w:styleId="w0011">
    <w:name w:val="w0011"/>
    <w:basedOn w:val="a"/>
    <w:rsid w:val="00377EFF"/>
    <w:pPr>
      <w:widowControl/>
      <w:pBdr>
        <w:top w:val="single" w:sz="12" w:space="0" w:color="80BDD9"/>
        <w:left w:val="single" w:sz="12" w:space="0" w:color="80BDD9"/>
        <w:bottom w:val="single" w:sz="12" w:space="0" w:color="80BDD9"/>
        <w:right w:val="single" w:sz="12" w:space="0" w:color="80BDD9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6"/>
      <w:szCs w:val="26"/>
    </w:rPr>
  </w:style>
  <w:style w:type="paragraph" w:customStyle="1" w:styleId="but102">
    <w:name w:val="but_102"/>
    <w:basedOn w:val="a"/>
    <w:rsid w:val="00377EFF"/>
    <w:pPr>
      <w:widowControl/>
      <w:spacing w:line="330" w:lineRule="atLeast"/>
      <w:ind w:right="45"/>
      <w:jc w:val="center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zoompic1">
    <w:name w:val="zoom_pic1"/>
    <w:basedOn w:val="a"/>
    <w:rsid w:val="00377EFF"/>
    <w:pPr>
      <w:widowControl/>
      <w:ind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checktext1">
    <w:name w:val="checktext1"/>
    <w:basedOn w:val="a"/>
    <w:rsid w:val="00377EFF"/>
    <w:pPr>
      <w:widowControl/>
      <w:ind w:left="30" w:right="30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ginput1">
    <w:name w:val="ginput1"/>
    <w:basedOn w:val="a"/>
    <w:rsid w:val="00377EFF"/>
    <w:pPr>
      <w:widowControl/>
      <w:pBdr>
        <w:top w:val="single" w:sz="6" w:space="2" w:color="BEBEBE"/>
        <w:left w:val="single" w:sz="6" w:space="2" w:color="BEBEBE"/>
        <w:bottom w:val="single" w:sz="6" w:space="0" w:color="BEBEBE"/>
        <w:right w:val="single" w:sz="6" w:space="0" w:color="BEBEBE"/>
      </w:pBdr>
      <w:shd w:val="clear" w:color="auto" w:fill="F4FBED"/>
      <w:spacing w:before="100" w:beforeAutospacing="1" w:after="100" w:afterAutospacing="1"/>
    </w:pPr>
    <w:rPr>
      <w:rFonts w:ascii="新細明體" w:eastAsia="新細明體" w:hAnsi="新細明體" w:cs="新細明體"/>
      <w:color w:val="67A040"/>
      <w:kern w:val="0"/>
      <w:sz w:val="23"/>
      <w:szCs w:val="23"/>
    </w:rPr>
  </w:style>
  <w:style w:type="paragraph" w:customStyle="1" w:styleId="hotkeyword1">
    <w:name w:val="hotkeyword1"/>
    <w:basedOn w:val="a"/>
    <w:rsid w:val="00377EFF"/>
    <w:pPr>
      <w:widowControl/>
      <w:pBdr>
        <w:top w:val="dotted" w:sz="6" w:space="0" w:color="CCCCCC"/>
      </w:pBdr>
      <w:spacing w:before="150" w:after="150"/>
      <w:ind w:left="375"/>
    </w:pPr>
    <w:rPr>
      <w:rFonts w:ascii="新細明體" w:eastAsia="新細明體" w:hAnsi="新細明體" w:cs="新細明體"/>
      <w:color w:val="666666"/>
      <w:kern w:val="0"/>
      <w:sz w:val="26"/>
      <w:szCs w:val="26"/>
    </w:rPr>
  </w:style>
  <w:style w:type="paragraph" w:customStyle="1" w:styleId="title1">
    <w:name w:val="title1"/>
    <w:basedOn w:val="a"/>
    <w:rsid w:val="00377EFF"/>
    <w:pPr>
      <w:widowControl/>
      <w:spacing w:line="240" w:lineRule="atLeast"/>
      <w:ind w:left="-30" w:right="-30"/>
    </w:pPr>
    <w:rPr>
      <w:rFonts w:ascii="新細明體" w:eastAsia="新細明體" w:hAnsi="新細明體" w:cs="新細明體"/>
      <w:color w:val="A82400"/>
      <w:kern w:val="0"/>
      <w:sz w:val="18"/>
      <w:szCs w:val="18"/>
    </w:rPr>
  </w:style>
  <w:style w:type="paragraph" w:customStyle="1" w:styleId="over2">
    <w:name w:val="over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comtab1">
    <w:name w:val="comtab1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ember1">
    <w:name w:val="member1"/>
    <w:basedOn w:val="a"/>
    <w:rsid w:val="00377EFF"/>
    <w:pPr>
      <w:widowControl/>
      <w:spacing w:after="100" w:afterAutospacing="1"/>
    </w:pPr>
    <w:rPr>
      <w:rFonts w:ascii="新細明體" w:eastAsia="新細明體" w:hAnsi="新細明體" w:cs="新細明體"/>
      <w:b/>
      <w:bCs/>
      <w:color w:val="EA7E00"/>
      <w:kern w:val="0"/>
      <w:szCs w:val="24"/>
    </w:rPr>
  </w:style>
  <w:style w:type="paragraph" w:customStyle="1" w:styleId="head2">
    <w:name w:val="head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26"/>
      <w:szCs w:val="26"/>
    </w:rPr>
  </w:style>
  <w:style w:type="paragraph" w:customStyle="1" w:styleId="body2">
    <w:name w:val="body2"/>
    <w:basedOn w:val="a"/>
    <w:rsid w:val="00377EFF"/>
    <w:pPr>
      <w:widowControl/>
      <w:pBdr>
        <w:left w:val="single" w:sz="6" w:space="4" w:color="DFDEDE"/>
        <w:right w:val="single" w:sz="6" w:space="4" w:color="DFDEDE"/>
      </w:pBdr>
      <w:spacing w:line="27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over3">
    <w:name w:val="over3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bg1">
    <w:name w:val="bg1"/>
    <w:basedOn w:val="a"/>
    <w:rsid w:val="00377EFF"/>
    <w:pPr>
      <w:widowControl/>
      <w:pBdr>
        <w:bottom w:val="single" w:sz="6" w:space="0" w:color="E8E7E1"/>
      </w:pBdr>
      <w:shd w:val="clear" w:color="auto" w:fill="F8F8F5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3">
    <w:name w:val="head3"/>
    <w:basedOn w:val="a"/>
    <w:rsid w:val="00377EFF"/>
    <w:pPr>
      <w:widowControl/>
    </w:pPr>
    <w:rPr>
      <w:rFonts w:ascii="新細明體" w:eastAsia="新細明體" w:hAnsi="新細明體" w:cs="新細明體"/>
      <w:b/>
      <w:bCs/>
      <w:color w:val="333333"/>
      <w:kern w:val="0"/>
      <w:sz w:val="26"/>
      <w:szCs w:val="26"/>
    </w:rPr>
  </w:style>
  <w:style w:type="paragraph" w:customStyle="1" w:styleId="pic1">
    <w:name w:val="pic1"/>
    <w:basedOn w:val="a"/>
    <w:rsid w:val="00377EFF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15" w:after="15"/>
      <w:ind w:left="15" w:right="1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4">
    <w:name w:val="head4"/>
    <w:basedOn w:val="a"/>
    <w:rsid w:val="00377EFF"/>
    <w:pPr>
      <w:widowControl/>
      <w:spacing w:before="120"/>
      <w:ind w:right="45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text12">
    <w:name w:val="text12"/>
    <w:basedOn w:val="a"/>
    <w:rsid w:val="00377EFF"/>
    <w:pPr>
      <w:widowControl/>
      <w:pBdr>
        <w:top w:val="single" w:sz="6" w:space="2" w:color="3B785B"/>
        <w:left w:val="single" w:sz="6" w:space="2" w:color="3B785B"/>
        <w:bottom w:val="single" w:sz="6" w:space="2" w:color="3B785B"/>
        <w:right w:val="single" w:sz="6" w:space="2" w:color="3B785B"/>
      </w:pBdr>
      <w:spacing w:before="100" w:beforeAutospacing="1" w:after="100" w:afterAutospacing="1"/>
    </w:pPr>
    <w:rPr>
      <w:rFonts w:ascii="新細明體" w:eastAsia="新細明體" w:hAnsi="新細明體" w:cs="新細明體"/>
      <w:color w:val="3B785B"/>
      <w:kern w:val="0"/>
      <w:szCs w:val="24"/>
    </w:rPr>
  </w:style>
  <w:style w:type="paragraph" w:customStyle="1" w:styleId="text21">
    <w:name w:val="text21"/>
    <w:basedOn w:val="a"/>
    <w:rsid w:val="00377EFF"/>
    <w:pPr>
      <w:widowControl/>
      <w:pBdr>
        <w:top w:val="single" w:sz="6" w:space="2" w:color="FB7200"/>
        <w:left w:val="single" w:sz="6" w:space="2" w:color="FB7200"/>
        <w:bottom w:val="single" w:sz="6" w:space="2" w:color="FB7200"/>
        <w:right w:val="single" w:sz="6" w:space="2" w:color="FB7200"/>
      </w:pBdr>
      <w:spacing w:before="100" w:beforeAutospacing="1" w:after="100" w:afterAutospacing="1"/>
    </w:pPr>
    <w:rPr>
      <w:rFonts w:ascii="新細明體" w:eastAsia="新細明體" w:hAnsi="新細明體" w:cs="新細明體"/>
      <w:color w:val="FB7200"/>
      <w:kern w:val="0"/>
      <w:szCs w:val="24"/>
    </w:rPr>
  </w:style>
  <w:style w:type="paragraph" w:customStyle="1" w:styleId="noover1">
    <w:name w:val="noover1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over4">
    <w:name w:val="over4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lose1">
    <w:name w:val="close1"/>
    <w:basedOn w:val="a"/>
    <w:rsid w:val="00377EF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here2">
    <w:name w:val="here2"/>
    <w:basedOn w:val="a"/>
    <w:rsid w:val="00377EFF"/>
    <w:pPr>
      <w:widowControl/>
      <w:shd w:val="clear" w:color="auto" w:fill="3E95C7"/>
      <w:ind w:left="60" w:right="60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ote1">
    <w:name w:val="note1"/>
    <w:basedOn w:val="a"/>
    <w:rsid w:val="00377EFF"/>
    <w:pPr>
      <w:widowControl/>
      <w:spacing w:before="225" w:after="2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ourcetab1">
    <w:name w:val="resource_tab1"/>
    <w:basedOn w:val="a"/>
    <w:rsid w:val="00377EFF"/>
    <w:pPr>
      <w:widowControl/>
      <w:pBdr>
        <w:bottom w:val="single" w:sz="6" w:space="0" w:color="999999"/>
      </w:pBdr>
    </w:pPr>
    <w:rPr>
      <w:rFonts w:ascii="新細明體" w:eastAsia="新細明體" w:hAnsi="新細明體" w:cs="新細明體"/>
      <w:kern w:val="0"/>
      <w:szCs w:val="24"/>
    </w:rPr>
  </w:style>
  <w:style w:type="paragraph" w:customStyle="1" w:styleId="date1">
    <w:name w:val="date1"/>
    <w:basedOn w:val="a"/>
    <w:rsid w:val="00377EFF"/>
    <w:pPr>
      <w:widowControl/>
      <w:spacing w:before="100" w:beforeAutospacing="1" w:after="100" w:afterAutospacing="1"/>
      <w:ind w:left="30" w:right="30"/>
    </w:pPr>
    <w:rPr>
      <w:rFonts w:ascii="新細明體" w:eastAsia="新細明體" w:hAnsi="新細明體" w:cs="新細明體"/>
      <w:color w:val="009999"/>
      <w:kern w:val="0"/>
      <w:sz w:val="17"/>
      <w:szCs w:val="17"/>
    </w:rPr>
  </w:style>
  <w:style w:type="paragraph" w:customStyle="1" w:styleId="relatedtext1">
    <w:name w:val="related_text1"/>
    <w:basedOn w:val="a"/>
    <w:rsid w:val="00377EFF"/>
    <w:pPr>
      <w:widowControl/>
      <w:pBdr>
        <w:bottom w:val="dashed" w:sz="6" w:space="0" w:color="999999"/>
      </w:pBdr>
    </w:pPr>
    <w:rPr>
      <w:rFonts w:ascii="新細明體" w:eastAsia="新細明體" w:hAnsi="新細明體" w:cs="新細明體"/>
      <w:color w:val="0099CC"/>
      <w:kern w:val="0"/>
      <w:szCs w:val="24"/>
    </w:rPr>
  </w:style>
  <w:style w:type="paragraph" w:customStyle="1" w:styleId="clearimg1">
    <w:name w:val="clearimg1"/>
    <w:basedOn w:val="a"/>
    <w:rsid w:val="00377EFF"/>
    <w:pPr>
      <w:widowControl/>
    </w:pPr>
    <w:rPr>
      <w:rFonts w:ascii="新細明體" w:eastAsia="新細明體" w:hAnsi="新細明體" w:cs="新細明體"/>
      <w:kern w:val="0"/>
      <w:position w:val="-8"/>
      <w:szCs w:val="24"/>
    </w:rPr>
  </w:style>
  <w:style w:type="paragraph" w:customStyle="1" w:styleId="title3">
    <w:name w:val="title3"/>
    <w:basedOn w:val="a"/>
    <w:rsid w:val="00377EFF"/>
    <w:pPr>
      <w:widowControl/>
      <w:textAlignment w:val="top"/>
    </w:pPr>
    <w:rPr>
      <w:rFonts w:ascii="新細明體" w:eastAsia="新細明體" w:hAnsi="新細明體" w:cs="新細明體"/>
      <w:color w:val="CC3300"/>
      <w:spacing w:val="15"/>
      <w:kern w:val="0"/>
      <w:sz w:val="31"/>
      <w:szCs w:val="31"/>
    </w:rPr>
  </w:style>
  <w:style w:type="paragraph" w:customStyle="1" w:styleId="title21">
    <w:name w:val="title21"/>
    <w:basedOn w:val="a"/>
    <w:rsid w:val="00377EFF"/>
    <w:pPr>
      <w:widowControl/>
      <w:spacing w:after="150"/>
      <w:ind w:left="300" w:right="300"/>
      <w:jc w:val="right"/>
    </w:pPr>
    <w:rPr>
      <w:rFonts w:ascii="新細明體" w:eastAsia="新細明體" w:hAnsi="新細明體" w:cs="新細明體"/>
      <w:color w:val="439543"/>
      <w:spacing w:val="15"/>
      <w:kern w:val="0"/>
      <w:sz w:val="17"/>
      <w:szCs w:val="17"/>
    </w:rPr>
  </w:style>
  <w:style w:type="character" w:customStyle="1" w:styleId="style7">
    <w:name w:val="style7"/>
    <w:basedOn w:val="a0"/>
    <w:rsid w:val="00377EFF"/>
  </w:style>
  <w:style w:type="paragraph" w:styleId="a6">
    <w:name w:val="Balloon Text"/>
    <w:basedOn w:val="a"/>
    <w:link w:val="a7"/>
    <w:uiPriority w:val="99"/>
    <w:semiHidden/>
    <w:unhideWhenUsed/>
    <w:rsid w:val="0037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77E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77EFF"/>
    <w:pPr>
      <w:widowControl/>
      <w:textAlignment w:val="top"/>
      <w:outlineLvl w:val="0"/>
    </w:pPr>
    <w:rPr>
      <w:rFonts w:ascii="新細明體" w:eastAsia="新細明體" w:hAnsi="新細明體" w:cs="新細明體"/>
      <w:b/>
      <w:bCs/>
      <w:color w:val="CC3300"/>
      <w:spacing w:val="15"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377EFF"/>
    <w:pPr>
      <w:widowControl/>
      <w:outlineLvl w:val="1"/>
    </w:pPr>
    <w:rPr>
      <w:rFonts w:ascii="新細明體" w:eastAsia="新細明體" w:hAnsi="新細明體" w:cs="新細明體"/>
      <w:b/>
      <w:bCs/>
      <w:color w:val="00CC00"/>
      <w:kern w:val="0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7EFF"/>
    <w:pPr>
      <w:widowControl/>
      <w:spacing w:before="150" w:after="150"/>
      <w:ind w:left="150" w:right="150"/>
      <w:outlineLvl w:val="2"/>
    </w:pPr>
    <w:rPr>
      <w:rFonts w:ascii="新細明體" w:eastAsia="新細明體" w:hAnsi="新細明體" w:cs="新細明體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7EFF"/>
    <w:rPr>
      <w:rFonts w:ascii="新細明體" w:eastAsia="新細明體" w:hAnsi="新細明體" w:cs="新細明體"/>
      <w:b/>
      <w:bCs/>
      <w:color w:val="CC3300"/>
      <w:spacing w:val="15"/>
      <w:kern w:val="36"/>
      <w:sz w:val="31"/>
      <w:szCs w:val="31"/>
    </w:rPr>
  </w:style>
  <w:style w:type="character" w:customStyle="1" w:styleId="20">
    <w:name w:val="標題 2 字元"/>
    <w:basedOn w:val="a0"/>
    <w:link w:val="2"/>
    <w:uiPriority w:val="9"/>
    <w:rsid w:val="00377EFF"/>
    <w:rPr>
      <w:rFonts w:ascii="新細明體" w:eastAsia="新細明體" w:hAnsi="新細明體" w:cs="新細明體"/>
      <w:b/>
      <w:bCs/>
      <w:color w:val="00CC00"/>
      <w:kern w:val="0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377EFF"/>
    <w:rPr>
      <w:rFonts w:ascii="新細明體" w:eastAsia="新細明體" w:hAnsi="新細明體" w:cs="新細明體"/>
      <w:b/>
      <w:bCs/>
      <w:kern w:val="0"/>
      <w:sz w:val="19"/>
      <w:szCs w:val="19"/>
    </w:rPr>
  </w:style>
  <w:style w:type="character" w:styleId="a3">
    <w:name w:val="Hyperlink"/>
    <w:basedOn w:val="a0"/>
    <w:uiPriority w:val="99"/>
    <w:semiHidden/>
    <w:unhideWhenUsed/>
    <w:rsid w:val="00377EFF"/>
    <w:rPr>
      <w:strike w:val="0"/>
      <w:dstrike w:val="0"/>
      <w:color w:val="003366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77EFF"/>
    <w:rPr>
      <w:strike w:val="0"/>
      <w:dstrike w:val="0"/>
      <w:color w:val="003366"/>
      <w:u w:val="none"/>
      <w:effect w:val="none"/>
    </w:rPr>
  </w:style>
  <w:style w:type="character" w:styleId="a5">
    <w:name w:val="Emphasis"/>
    <w:basedOn w:val="a0"/>
    <w:uiPriority w:val="20"/>
    <w:qFormat/>
    <w:rsid w:val="00377EFF"/>
    <w:rPr>
      <w:i/>
      <w:iCs/>
    </w:rPr>
  </w:style>
  <w:style w:type="paragraph" w:styleId="Web">
    <w:name w:val="Normal (Web)"/>
    <w:basedOn w:val="a"/>
    <w:uiPriority w:val="99"/>
    <w:semiHidden/>
    <w:unhideWhenUsed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eftmenu">
    <w:name w:val="leftmenu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visitor">
    <w:name w:val="visitor"/>
    <w:basedOn w:val="a"/>
    <w:rsid w:val="00377EFF"/>
    <w:pPr>
      <w:widowControl/>
      <w:spacing w:before="150" w:after="150"/>
    </w:pPr>
    <w:rPr>
      <w:rFonts w:ascii="Verdana" w:eastAsia="新細明體" w:hAnsi="Verdana" w:cs="新細明體"/>
      <w:color w:val="5BAC07"/>
      <w:kern w:val="0"/>
      <w:sz w:val="22"/>
    </w:rPr>
  </w:style>
  <w:style w:type="paragraph" w:customStyle="1" w:styleId="resource">
    <w:name w:val="resource"/>
    <w:basedOn w:val="a"/>
    <w:rsid w:val="00377EFF"/>
    <w:pPr>
      <w:widowControl/>
      <w:spacing w:before="150" w:after="150"/>
    </w:pPr>
    <w:rPr>
      <w:rFonts w:ascii="Verdana" w:eastAsia="新細明體" w:hAnsi="Verdana" w:cs="新細明體"/>
      <w:kern w:val="0"/>
      <w:szCs w:val="24"/>
    </w:rPr>
  </w:style>
  <w:style w:type="paragraph" w:customStyle="1" w:styleId="leftlogin">
    <w:name w:val="leftlogin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late">
    <w:name w:val="relate"/>
    <w:basedOn w:val="a"/>
    <w:rsid w:val="00377EFF"/>
    <w:pPr>
      <w:widowControl/>
      <w:spacing w:before="100" w:beforeAutospacing="1" w:after="100" w:afterAutospacing="1" w:line="375" w:lineRule="atLeast"/>
    </w:pPr>
    <w:rPr>
      <w:rFonts w:ascii="新細明體" w:eastAsia="新細明體" w:hAnsi="新細明體" w:cs="新細明體"/>
      <w:color w:val="9D1A00"/>
      <w:kern w:val="0"/>
      <w:szCs w:val="24"/>
    </w:rPr>
  </w:style>
  <w:style w:type="paragraph" w:customStyle="1" w:styleId="itemtab">
    <w:name w:val="item_tab"/>
    <w:basedOn w:val="a"/>
    <w:rsid w:val="00377EFF"/>
    <w:pPr>
      <w:widowControl/>
      <w:pBdr>
        <w:bottom w:val="single" w:sz="6" w:space="0" w:color="A0A862"/>
      </w:pBdr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sitemap">
    <w:name w:val="sitemap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jaxline">
    <w:name w:val="ajaxlin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heckbtn">
    <w:name w:val="checkbtn"/>
    <w:basedOn w:val="a"/>
    <w:rsid w:val="00377EFF"/>
    <w:pPr>
      <w:widowControl/>
      <w:spacing w:before="45" w:line="345" w:lineRule="atLeast"/>
      <w:ind w:left="30" w:right="30"/>
    </w:pPr>
    <w:rPr>
      <w:rFonts w:ascii="Arial" w:eastAsia="新細明體" w:hAnsi="Arial" w:cs="Arial"/>
      <w:color w:val="345083"/>
      <w:kern w:val="0"/>
      <w:szCs w:val="24"/>
    </w:rPr>
  </w:style>
  <w:style w:type="paragraph" w:customStyle="1" w:styleId="cancelbtn">
    <w:name w:val="cancelbtn"/>
    <w:basedOn w:val="a"/>
    <w:rsid w:val="00377EFF"/>
    <w:pPr>
      <w:widowControl/>
      <w:spacing w:before="45" w:line="345" w:lineRule="atLeast"/>
      <w:ind w:left="30" w:right="30"/>
    </w:pPr>
    <w:rPr>
      <w:rFonts w:ascii="Arial" w:eastAsia="新細明體" w:hAnsi="Arial" w:cs="Arial"/>
      <w:color w:val="345083"/>
      <w:kern w:val="0"/>
      <w:szCs w:val="24"/>
    </w:rPr>
  </w:style>
  <w:style w:type="paragraph" w:customStyle="1" w:styleId="cancelbtn2">
    <w:name w:val="cancelbtn2"/>
    <w:basedOn w:val="a"/>
    <w:rsid w:val="00377EFF"/>
    <w:pPr>
      <w:widowControl/>
      <w:spacing w:before="45" w:line="345" w:lineRule="atLeast"/>
      <w:ind w:left="30" w:right="30"/>
    </w:pPr>
    <w:rPr>
      <w:rFonts w:ascii="Arial" w:eastAsia="新細明體" w:hAnsi="Arial" w:cs="Arial"/>
      <w:color w:val="345083"/>
      <w:kern w:val="0"/>
      <w:szCs w:val="24"/>
    </w:rPr>
  </w:style>
  <w:style w:type="paragraph" w:customStyle="1" w:styleId="selectbtn">
    <w:name w:val="selectbtn"/>
    <w:basedOn w:val="a"/>
    <w:rsid w:val="00377EFF"/>
    <w:pPr>
      <w:widowControl/>
      <w:spacing w:before="45" w:line="345" w:lineRule="atLeast"/>
      <w:ind w:left="45" w:right="45"/>
    </w:pPr>
    <w:rPr>
      <w:rFonts w:ascii="Arial" w:eastAsia="新細明體" w:hAnsi="Arial" w:cs="Arial"/>
      <w:color w:val="345083"/>
      <w:kern w:val="0"/>
      <w:szCs w:val="24"/>
    </w:rPr>
  </w:style>
  <w:style w:type="paragraph" w:customStyle="1" w:styleId="clearbtn">
    <w:name w:val="clearbtn"/>
    <w:basedOn w:val="a"/>
    <w:rsid w:val="00377EFF"/>
    <w:pPr>
      <w:widowControl/>
      <w:spacing w:line="345" w:lineRule="atLeast"/>
      <w:ind w:right="45"/>
    </w:pPr>
    <w:rPr>
      <w:rFonts w:ascii="Arial" w:eastAsia="新細明體" w:hAnsi="Arial" w:cs="Arial"/>
      <w:color w:val="345083"/>
      <w:kern w:val="0"/>
      <w:szCs w:val="24"/>
    </w:rPr>
  </w:style>
  <w:style w:type="paragraph" w:customStyle="1" w:styleId="h1text">
    <w:name w:val="h1_text"/>
    <w:basedOn w:val="a"/>
    <w:rsid w:val="00377EFF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viewmenu">
    <w:name w:val="viewmenu"/>
    <w:basedOn w:val="a"/>
    <w:rsid w:val="00377EFF"/>
    <w:pPr>
      <w:widowControl/>
      <w:spacing w:before="150"/>
      <w:ind w:left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path">
    <w:name w:val="path"/>
    <w:basedOn w:val="a"/>
    <w:rsid w:val="00377EFF"/>
    <w:pPr>
      <w:widowControl/>
      <w:spacing w:before="100" w:beforeAutospacing="1" w:after="100" w:afterAutospacing="1" w:line="540" w:lineRule="atLeast"/>
    </w:pPr>
    <w:rPr>
      <w:rFonts w:ascii="新細明體" w:eastAsia="新細明體" w:hAnsi="新細明體" w:cs="新細明體"/>
      <w:color w:val="565656"/>
      <w:spacing w:val="15"/>
      <w:kern w:val="0"/>
      <w:szCs w:val="24"/>
    </w:rPr>
  </w:style>
  <w:style w:type="paragraph" w:customStyle="1" w:styleId="sub">
    <w:name w:val="sub"/>
    <w:basedOn w:val="a"/>
    <w:rsid w:val="00377EFF"/>
    <w:pPr>
      <w:widowControl/>
      <w:spacing w:before="1725" w:after="100" w:afterAutospacing="1"/>
    </w:pPr>
    <w:rPr>
      <w:rFonts w:ascii="Verdana" w:eastAsia="新細明體" w:hAnsi="Verdana" w:cs="新細明體"/>
      <w:kern w:val="0"/>
      <w:szCs w:val="24"/>
    </w:rPr>
  </w:style>
  <w:style w:type="paragraph" w:customStyle="1" w:styleId="subright">
    <w:name w:val="sub_right"/>
    <w:basedOn w:val="a"/>
    <w:rsid w:val="00377EFF"/>
    <w:pPr>
      <w:widowControl/>
      <w:ind w:right="60"/>
    </w:pPr>
    <w:rPr>
      <w:rFonts w:ascii="新細明體" w:eastAsia="新細明體" w:hAnsi="新細明體" w:cs="新細明體"/>
      <w:kern w:val="0"/>
      <w:szCs w:val="24"/>
    </w:rPr>
  </w:style>
  <w:style w:type="paragraph" w:customStyle="1" w:styleId="flash">
    <w:name w:val="flash"/>
    <w:basedOn w:val="a"/>
    <w:rsid w:val="00377EFF"/>
    <w:pPr>
      <w:widowControl/>
      <w:spacing w:before="300" w:after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but">
    <w:name w:val="but"/>
    <w:basedOn w:val="a"/>
    <w:rsid w:val="00377EFF"/>
    <w:pPr>
      <w:widowControl/>
      <w:pBdr>
        <w:top w:val="single" w:sz="6" w:space="1" w:color="8F8F8F"/>
        <w:left w:val="single" w:sz="6" w:space="1" w:color="8F8F8F"/>
        <w:bottom w:val="single" w:sz="6" w:space="1" w:color="8F8F8F"/>
        <w:right w:val="single" w:sz="6" w:space="1" w:color="8F8F8F"/>
      </w:pBdr>
      <w:spacing w:before="100" w:beforeAutospacing="1" w:after="100" w:afterAutospacing="1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but2">
    <w:name w:val="but_2"/>
    <w:basedOn w:val="a"/>
    <w:rsid w:val="00377EFF"/>
    <w:pPr>
      <w:widowControl/>
      <w:spacing w:before="100" w:beforeAutospacing="1" w:after="100" w:afterAutospacing="1" w:line="315" w:lineRule="atLeast"/>
      <w:jc w:val="center"/>
    </w:pPr>
    <w:rPr>
      <w:rFonts w:ascii="新細明體" w:eastAsia="新細明體" w:hAnsi="新細明體" w:cs="新細明體"/>
      <w:color w:val="006699"/>
      <w:kern w:val="0"/>
      <w:szCs w:val="24"/>
    </w:rPr>
  </w:style>
  <w:style w:type="paragraph" w:customStyle="1" w:styleId="but4">
    <w:name w:val="but_4"/>
    <w:basedOn w:val="a"/>
    <w:rsid w:val="00377EFF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4484"/>
      <w:kern w:val="0"/>
      <w:sz w:val="22"/>
    </w:rPr>
  </w:style>
  <w:style w:type="paragraph" w:customStyle="1" w:styleId="but6">
    <w:name w:val="but_6"/>
    <w:basedOn w:val="a"/>
    <w:rsid w:val="00377EFF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4484"/>
      <w:kern w:val="0"/>
      <w:sz w:val="22"/>
    </w:rPr>
  </w:style>
  <w:style w:type="paragraph" w:customStyle="1" w:styleId="but10">
    <w:name w:val="but_10"/>
    <w:basedOn w:val="a"/>
    <w:rsid w:val="00377EFF"/>
    <w:pPr>
      <w:widowControl/>
      <w:spacing w:before="90" w:line="330" w:lineRule="atLeast"/>
      <w:ind w:right="45"/>
      <w:jc w:val="center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but11">
    <w:name w:val="but_11"/>
    <w:basedOn w:val="a"/>
    <w:rsid w:val="00377EFF"/>
    <w:pPr>
      <w:widowControl/>
      <w:spacing w:line="330" w:lineRule="atLeast"/>
      <w:jc w:val="center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resultitem">
    <w:name w:val="result_item"/>
    <w:basedOn w:val="a"/>
    <w:rsid w:val="00377EFF"/>
    <w:pPr>
      <w:widowControl/>
      <w:pBdr>
        <w:top w:val="dashed" w:sz="6" w:space="0" w:color="CCCCCC"/>
      </w:pBdr>
      <w:spacing w:before="60" w:after="30" w:line="300" w:lineRule="atLeast"/>
      <w:ind w:left="75"/>
    </w:pPr>
    <w:rPr>
      <w:rFonts w:ascii="新細明體" w:eastAsia="新細明體" w:hAnsi="新細明體" w:cs="新細明體"/>
      <w:color w:val="0066CC"/>
      <w:kern w:val="0"/>
      <w:szCs w:val="24"/>
    </w:rPr>
  </w:style>
  <w:style w:type="paragraph" w:customStyle="1" w:styleId="resultitemright">
    <w:name w:val="result_itemright"/>
    <w:basedOn w:val="a"/>
    <w:rsid w:val="00377EFF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ultul">
    <w:name w:val="result_ul"/>
    <w:basedOn w:val="a"/>
    <w:rsid w:val="00377EFF"/>
    <w:pPr>
      <w:widowControl/>
      <w:spacing w:before="75" w:line="270" w:lineRule="atLeast"/>
      <w:ind w:left="75"/>
    </w:pPr>
    <w:rPr>
      <w:rFonts w:ascii="Arial" w:eastAsia="新細明體" w:hAnsi="Arial" w:cs="Arial"/>
      <w:color w:val="666666"/>
      <w:kern w:val="0"/>
      <w:sz w:val="18"/>
      <w:szCs w:val="18"/>
    </w:rPr>
  </w:style>
  <w:style w:type="paragraph" w:customStyle="1" w:styleId="resultul2">
    <w:name w:val="result_ul2"/>
    <w:basedOn w:val="a"/>
    <w:rsid w:val="00377EFF"/>
    <w:pPr>
      <w:widowControl/>
      <w:spacing w:before="150" w:after="150" w:line="300" w:lineRule="atLeast"/>
      <w:ind w:left="900" w:right="300"/>
    </w:pPr>
    <w:rPr>
      <w:rFonts w:ascii="新細明體" w:eastAsia="新細明體" w:hAnsi="新細明體" w:cs="新細明體"/>
      <w:color w:val="444444"/>
      <w:kern w:val="0"/>
      <w:szCs w:val="24"/>
    </w:rPr>
  </w:style>
  <w:style w:type="paragraph" w:customStyle="1" w:styleId="jumppage">
    <w:name w:val="jumppage"/>
    <w:basedOn w:val="a"/>
    <w:rsid w:val="00377EFF"/>
    <w:pPr>
      <w:widowControl/>
      <w:spacing w:before="150" w:after="30" w:line="300" w:lineRule="atLeast"/>
    </w:pPr>
    <w:rPr>
      <w:rFonts w:ascii="新細明體" w:eastAsia="新細明體" w:hAnsi="新細明體" w:cs="新細明體"/>
      <w:color w:val="000000"/>
      <w:spacing w:val="15"/>
      <w:kern w:val="0"/>
      <w:szCs w:val="24"/>
    </w:rPr>
  </w:style>
  <w:style w:type="paragraph" w:customStyle="1" w:styleId="jumppage2">
    <w:name w:val="jumppage2"/>
    <w:basedOn w:val="a"/>
    <w:rsid w:val="00377EFF"/>
    <w:pPr>
      <w:widowControl/>
      <w:pBdr>
        <w:top w:val="single" w:sz="6" w:space="2" w:color="D5D5D5"/>
        <w:left w:val="single" w:sz="6" w:space="8" w:color="D5D5D5"/>
        <w:bottom w:val="single" w:sz="6" w:space="2" w:color="D5D5D5"/>
        <w:right w:val="single" w:sz="6" w:space="8" w:color="D5D5D5"/>
      </w:pBdr>
      <w:shd w:val="clear" w:color="auto" w:fill="E9E9E9"/>
      <w:spacing w:before="150" w:after="75" w:line="300" w:lineRule="atLeast"/>
      <w:ind w:left="120" w:right="120"/>
    </w:pPr>
    <w:rPr>
      <w:rFonts w:ascii="新細明體" w:eastAsia="新細明體" w:hAnsi="新細明體" w:cs="新細明體"/>
      <w:color w:val="000000"/>
      <w:spacing w:val="15"/>
      <w:kern w:val="0"/>
      <w:szCs w:val="24"/>
    </w:rPr>
  </w:style>
  <w:style w:type="paragraph" w:customStyle="1" w:styleId="searchlist">
    <w:name w:val="searchlist"/>
    <w:basedOn w:val="a"/>
    <w:rsid w:val="00377EFF"/>
    <w:pPr>
      <w:widowControl/>
      <w:spacing w:before="100" w:beforeAutospacing="1" w:after="100" w:afterAutospacing="1"/>
      <w:ind w:lef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hl">
    <w:name w:val="hl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E18700"/>
      <w:kern w:val="0"/>
      <w:szCs w:val="24"/>
    </w:rPr>
  </w:style>
  <w:style w:type="paragraph" w:customStyle="1" w:styleId="hlbg">
    <w:name w:val="hl_bg"/>
    <w:basedOn w:val="a"/>
    <w:rsid w:val="00377EFF"/>
    <w:pPr>
      <w:widowControl/>
      <w:pBdr>
        <w:top w:val="single" w:sz="6" w:space="0" w:color="C7E195"/>
        <w:bottom w:val="single" w:sz="6" w:space="0" w:color="C7E195"/>
      </w:pBdr>
      <w:shd w:val="clear" w:color="auto" w:fill="F0FCE2"/>
      <w:spacing w:before="150" w:after="150"/>
      <w:ind w:left="120" w:right="120"/>
    </w:pPr>
    <w:rPr>
      <w:rFonts w:ascii="新細明體" w:eastAsia="新細明體" w:hAnsi="新細明體" w:cs="新細明體"/>
      <w:b/>
      <w:bCs/>
      <w:color w:val="009933"/>
      <w:kern w:val="0"/>
      <w:szCs w:val="24"/>
    </w:rPr>
  </w:style>
  <w:style w:type="paragraph" w:customStyle="1" w:styleId="type1">
    <w:name w:val="type1"/>
    <w:basedOn w:val="a"/>
    <w:rsid w:val="00377EFF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type2">
    <w:name w:val="type2"/>
    <w:basedOn w:val="a"/>
    <w:rsid w:val="00377EFF"/>
    <w:pPr>
      <w:widowControl/>
      <w:spacing w:before="150" w:after="300"/>
      <w:ind w:left="150" w:right="150"/>
    </w:pPr>
    <w:rPr>
      <w:rFonts w:ascii="新細明體" w:eastAsia="新細明體" w:hAnsi="新細明體" w:cs="新細明體"/>
      <w:color w:val="FF9900"/>
      <w:kern w:val="0"/>
      <w:szCs w:val="24"/>
    </w:rPr>
  </w:style>
  <w:style w:type="paragraph" w:customStyle="1" w:styleId="letters">
    <w:name w:val="letters"/>
    <w:basedOn w:val="a"/>
    <w:rsid w:val="00377EFF"/>
    <w:pPr>
      <w:widowControl/>
      <w:pBdr>
        <w:top w:val="dashed" w:sz="6" w:space="0" w:color="FAF0BA"/>
        <w:left w:val="dashed" w:sz="6" w:space="0" w:color="FAF0BA"/>
        <w:bottom w:val="dashed" w:sz="6" w:space="0" w:color="FAF0BA"/>
        <w:right w:val="dashed" w:sz="6" w:space="0" w:color="FAF0BA"/>
      </w:pBdr>
      <w:shd w:val="clear" w:color="auto" w:fill="FFFEE8"/>
      <w:spacing w:before="75" w:after="75" w:line="300" w:lineRule="atLeast"/>
      <w:ind w:left="75" w:right="75"/>
    </w:pPr>
    <w:rPr>
      <w:rFonts w:ascii="Arial" w:eastAsia="新細明體" w:hAnsi="Arial" w:cs="Arial"/>
      <w:kern w:val="0"/>
      <w:szCs w:val="24"/>
    </w:rPr>
  </w:style>
  <w:style w:type="paragraph" w:customStyle="1" w:styleId="search">
    <w:name w:val="search"/>
    <w:basedOn w:val="a"/>
    <w:rsid w:val="00377EFF"/>
    <w:pPr>
      <w:widowControl/>
      <w:spacing w:after="150" w:line="300" w:lineRule="atLeast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hotsearch">
    <w:name w:val="hotsearch"/>
    <w:basedOn w:val="a"/>
    <w:rsid w:val="00377EFF"/>
    <w:pPr>
      <w:widowControl/>
      <w:spacing w:before="75" w:after="180" w:line="315" w:lineRule="atLeast"/>
      <w:ind w:left="1560" w:hanging="1200"/>
    </w:pPr>
    <w:rPr>
      <w:rFonts w:ascii="新細明體" w:eastAsia="新細明體" w:hAnsi="新細明體" w:cs="新細明體"/>
      <w:color w:val="B61C1C"/>
      <w:spacing w:val="15"/>
      <w:kern w:val="0"/>
      <w:szCs w:val="24"/>
    </w:rPr>
  </w:style>
  <w:style w:type="paragraph" w:customStyle="1" w:styleId="searchadv">
    <w:name w:val="search_adv"/>
    <w:basedOn w:val="a"/>
    <w:rsid w:val="00377EFF"/>
    <w:pPr>
      <w:widowControl/>
      <w:spacing w:before="75" w:after="75" w:line="270" w:lineRule="atLeast"/>
      <w:ind w:left="225" w:right="150"/>
      <w:textAlignment w:val="top"/>
    </w:pPr>
    <w:rPr>
      <w:rFonts w:ascii="新細明體" w:eastAsia="新細明體" w:hAnsi="新細明體" w:cs="新細明體"/>
      <w:color w:val="222222"/>
      <w:spacing w:val="15"/>
      <w:kern w:val="0"/>
      <w:sz w:val="26"/>
      <w:szCs w:val="26"/>
    </w:rPr>
  </w:style>
  <w:style w:type="paragraph" w:customStyle="1" w:styleId="searchtype">
    <w:name w:val="search_type"/>
    <w:basedOn w:val="a"/>
    <w:rsid w:val="00377EFF"/>
    <w:pPr>
      <w:widowControl/>
      <w:pBdr>
        <w:bottom w:val="dashed" w:sz="6" w:space="0" w:color="CCCCCC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339933"/>
      <w:kern w:val="0"/>
      <w:sz w:val="26"/>
      <w:szCs w:val="26"/>
    </w:rPr>
  </w:style>
  <w:style w:type="paragraph" w:customStyle="1" w:styleId="searchtype2">
    <w:name w:val="search_type2"/>
    <w:basedOn w:val="a"/>
    <w:rsid w:val="00377EFF"/>
    <w:pPr>
      <w:widowControl/>
      <w:pBdr>
        <w:top w:val="single" w:sz="6" w:space="0" w:color="C7E195"/>
        <w:bottom w:val="single" w:sz="6" w:space="0" w:color="C7E195"/>
      </w:pBdr>
      <w:shd w:val="clear" w:color="auto" w:fill="F0FCE2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9933"/>
      <w:kern w:val="0"/>
      <w:szCs w:val="24"/>
    </w:rPr>
  </w:style>
  <w:style w:type="paragraph" w:customStyle="1" w:styleId="rsearch">
    <w:name w:val="rsearch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search2">
    <w:name w:val="rsearch2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search3">
    <w:name w:val="rsearch3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search4">
    <w:name w:val="rsearch4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search5">
    <w:name w:val="rsearch5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search6">
    <w:name w:val="rsearch6"/>
    <w:basedOn w:val="a"/>
    <w:rsid w:val="00377EFF"/>
    <w:pPr>
      <w:widowControl/>
      <w:spacing w:before="150" w:after="150"/>
      <w:ind w:left="495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red1">
    <w:name w:val="red1"/>
    <w:basedOn w:val="a"/>
    <w:rsid w:val="00377EFF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E2351D"/>
      <w:kern w:val="0"/>
      <w:szCs w:val="24"/>
    </w:rPr>
  </w:style>
  <w:style w:type="paragraph" w:customStyle="1" w:styleId="red2">
    <w:name w:val="red2"/>
    <w:basedOn w:val="a"/>
    <w:rsid w:val="00377EFF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91141C"/>
      <w:kern w:val="0"/>
      <w:szCs w:val="24"/>
    </w:rPr>
  </w:style>
  <w:style w:type="paragraph" w:customStyle="1" w:styleId="green1">
    <w:name w:val="green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222222"/>
      <w:spacing w:val="15"/>
      <w:kern w:val="0"/>
      <w:szCs w:val="24"/>
    </w:rPr>
  </w:style>
  <w:style w:type="paragraph" w:customStyle="1" w:styleId="green2">
    <w:name w:val="green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CC00"/>
      <w:kern w:val="0"/>
      <w:szCs w:val="24"/>
    </w:rPr>
  </w:style>
  <w:style w:type="paragraph" w:customStyle="1" w:styleId="blue1">
    <w:name w:val="blue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CC"/>
      <w:kern w:val="0"/>
      <w:szCs w:val="24"/>
    </w:rPr>
  </w:style>
  <w:style w:type="paragraph" w:customStyle="1" w:styleId="blue2">
    <w:name w:val="blue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9999"/>
      <w:kern w:val="0"/>
      <w:szCs w:val="24"/>
    </w:rPr>
  </w:style>
  <w:style w:type="paragraph" w:customStyle="1" w:styleId="yellow1">
    <w:name w:val="yellow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FF00"/>
      <w:kern w:val="0"/>
      <w:szCs w:val="24"/>
    </w:rPr>
  </w:style>
  <w:style w:type="paragraph" w:customStyle="1" w:styleId="but3">
    <w:name w:val="but_3"/>
    <w:basedOn w:val="a"/>
    <w:rsid w:val="00377EFF"/>
    <w:pPr>
      <w:widowControl/>
      <w:shd w:val="clear" w:color="auto" w:fill="FFFFFF"/>
      <w:spacing w:line="315" w:lineRule="atLeast"/>
      <w:ind w:left="150" w:right="150"/>
      <w:jc w:val="center"/>
    </w:pPr>
    <w:rPr>
      <w:rFonts w:ascii="新細明體" w:eastAsia="新細明體" w:hAnsi="新細明體" w:cs="新細明體"/>
      <w:color w:val="006699"/>
      <w:kern w:val="0"/>
      <w:szCs w:val="24"/>
    </w:rPr>
  </w:style>
  <w:style w:type="paragraph" w:customStyle="1" w:styleId="listsearch">
    <w:name w:val="listsearch"/>
    <w:basedOn w:val="a"/>
    <w:rsid w:val="00377EFF"/>
    <w:pPr>
      <w:widowControl/>
      <w:spacing w:before="100" w:beforeAutospacing="1"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green3">
    <w:name w:val="green3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4484"/>
      <w:spacing w:val="15"/>
      <w:kern w:val="0"/>
      <w:sz w:val="20"/>
      <w:szCs w:val="20"/>
    </w:rPr>
  </w:style>
  <w:style w:type="paragraph" w:customStyle="1" w:styleId="btn001">
    <w:name w:val="btn001"/>
    <w:basedOn w:val="a"/>
    <w:rsid w:val="00377EFF"/>
    <w:pPr>
      <w:widowControl/>
      <w:ind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allicon">
    <w:name w:val="allicon"/>
    <w:basedOn w:val="a"/>
    <w:rsid w:val="00377EFF"/>
    <w:pPr>
      <w:widowControl/>
      <w:spacing w:before="3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sk">
    <w:name w:val="ask"/>
    <w:basedOn w:val="a"/>
    <w:rsid w:val="00377EFF"/>
    <w:pPr>
      <w:widowControl/>
      <w:spacing w:after="100" w:afterAutospacing="1"/>
      <w:ind w:right="150"/>
    </w:pPr>
    <w:rPr>
      <w:rFonts w:ascii="新細明體" w:eastAsia="新細明體" w:hAnsi="新細明體" w:cs="新細明體"/>
      <w:color w:val="565656"/>
      <w:spacing w:val="15"/>
      <w:kern w:val="0"/>
      <w:szCs w:val="24"/>
    </w:rPr>
  </w:style>
  <w:style w:type="paragraph" w:customStyle="1" w:styleId="adsearch01">
    <w:name w:val="adsearch01"/>
    <w:basedOn w:val="a"/>
    <w:rsid w:val="00377EFF"/>
    <w:pPr>
      <w:widowControl/>
      <w:pBdr>
        <w:top w:val="single" w:sz="6" w:space="0" w:color="BEBEBE"/>
        <w:left w:val="single" w:sz="6" w:space="4" w:color="BEBEBE"/>
        <w:bottom w:val="single" w:sz="6" w:space="0" w:color="BEBEBE"/>
        <w:right w:val="single" w:sz="6" w:space="4" w:color="BEBEBE"/>
      </w:pBdr>
      <w:spacing w:before="90" w:line="300" w:lineRule="atLeast"/>
      <w:jc w:val="center"/>
      <w:textAlignment w:val="top"/>
    </w:pPr>
    <w:rPr>
      <w:rFonts w:ascii="新細明體" w:eastAsia="新細明體" w:hAnsi="新細明體" w:cs="新細明體"/>
      <w:color w:val="990000"/>
      <w:kern w:val="0"/>
      <w:szCs w:val="24"/>
    </w:rPr>
  </w:style>
  <w:style w:type="paragraph" w:customStyle="1" w:styleId="journaltab">
    <w:name w:val="journal_tab"/>
    <w:basedOn w:val="a"/>
    <w:rsid w:val="00377EFF"/>
    <w:pPr>
      <w:widowControl/>
      <w:pBdr>
        <w:bottom w:val="single" w:sz="6" w:space="0" w:color="D5D5D5"/>
      </w:pBdr>
      <w:ind w:left="120" w:right="225"/>
    </w:pPr>
    <w:rPr>
      <w:rFonts w:ascii="新細明體" w:eastAsia="新細明體" w:hAnsi="新細明體" w:cs="新細明體"/>
      <w:kern w:val="0"/>
      <w:szCs w:val="24"/>
    </w:rPr>
  </w:style>
  <w:style w:type="paragraph" w:customStyle="1" w:styleId="journalsearch01">
    <w:name w:val="journal_search01"/>
    <w:basedOn w:val="a"/>
    <w:rsid w:val="00377EFF"/>
    <w:pPr>
      <w:widowControl/>
      <w:spacing w:before="225" w:after="120"/>
      <w:ind w:left="120"/>
    </w:pPr>
    <w:rPr>
      <w:rFonts w:ascii="新細明體" w:eastAsia="新細明體" w:hAnsi="新細明體" w:cs="新細明體"/>
      <w:spacing w:val="15"/>
      <w:kern w:val="0"/>
      <w:szCs w:val="24"/>
    </w:rPr>
  </w:style>
  <w:style w:type="paragraph" w:customStyle="1" w:styleId="iconlist">
    <w:name w:val="iconlist"/>
    <w:basedOn w:val="a"/>
    <w:rsid w:val="00377EFF"/>
    <w:pPr>
      <w:widowControl/>
      <w:spacing w:before="150"/>
    </w:pPr>
    <w:rPr>
      <w:rFonts w:ascii="新細明體" w:eastAsia="新細明體" w:hAnsi="新細明體" w:cs="新細明體"/>
      <w:color w:val="003399"/>
      <w:kern w:val="0"/>
      <w:szCs w:val="24"/>
    </w:rPr>
  </w:style>
  <w:style w:type="paragraph" w:customStyle="1" w:styleId="leftfunction">
    <w:name w:val="leftfunction"/>
    <w:basedOn w:val="a"/>
    <w:rsid w:val="00377EFF"/>
    <w:pPr>
      <w:widowControl/>
      <w:spacing w:before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rightfunction">
    <w:name w:val="rightfunction"/>
    <w:basedOn w:val="a"/>
    <w:rsid w:val="00377EFF"/>
    <w:pPr>
      <w:widowControl/>
      <w:spacing w:before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menu">
    <w:name w:val="topmenu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questionnaire">
    <w:name w:val="questionnaire"/>
    <w:basedOn w:val="a"/>
    <w:rsid w:val="00377EFF"/>
    <w:pPr>
      <w:widowControl/>
      <w:spacing w:before="225" w:after="2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chool">
    <w:name w:val="school"/>
    <w:basedOn w:val="a"/>
    <w:rsid w:val="00377EFF"/>
    <w:pPr>
      <w:widowControl/>
      <w:spacing w:after="75"/>
    </w:pPr>
    <w:rPr>
      <w:rFonts w:ascii="標楷體" w:eastAsia="標楷體" w:hAnsi="標楷體" w:cs="新細明體"/>
      <w:b/>
      <w:bCs/>
      <w:color w:val="E39919"/>
      <w:kern w:val="0"/>
      <w:sz w:val="38"/>
      <w:szCs w:val="38"/>
    </w:rPr>
  </w:style>
  <w:style w:type="paragraph" w:customStyle="1" w:styleId="ip">
    <w:name w:val="ip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federatedsearch">
    <w:name w:val="federatedsearch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federatedlist">
    <w:name w:val="federatedlist"/>
    <w:basedOn w:val="a"/>
    <w:rsid w:val="00377EFF"/>
    <w:pPr>
      <w:widowControl/>
      <w:spacing w:line="300" w:lineRule="atLeast"/>
      <w:ind w:left="150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mpbortop2">
    <w:name w:val="mp_bortop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pborbottom2">
    <w:name w:val="mp_borbottom2"/>
    <w:basedOn w:val="a"/>
    <w:rsid w:val="00377EFF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pbormiddle">
    <w:name w:val="mp_bormiddle"/>
    <w:basedOn w:val="a"/>
    <w:rsid w:val="00377EFF"/>
    <w:pPr>
      <w:widowControl/>
      <w:pBdr>
        <w:left w:val="single" w:sz="6" w:space="0" w:color="D0E9F0"/>
        <w:right w:val="single" w:sz="6" w:space="0" w:color="D0E9F0"/>
      </w:pBdr>
      <w:shd w:val="clear" w:color="auto" w:fill="D0E9F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ourcetab">
    <w:name w:val="resource_tab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rss">
    <w:name w:val="rss"/>
    <w:basedOn w:val="a"/>
    <w:rsid w:val="00377EFF"/>
    <w:pPr>
      <w:widowControl/>
      <w:spacing w:before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ourcetable">
    <w:name w:val="resource_table"/>
    <w:basedOn w:val="a"/>
    <w:rsid w:val="00377EFF"/>
    <w:pPr>
      <w:widowControl/>
      <w:pBdr>
        <w:top w:val="single" w:sz="6" w:space="0" w:color="B7BF74"/>
        <w:left w:val="single" w:sz="6" w:space="0" w:color="B7BF74"/>
        <w:right w:val="single" w:sz="6" w:space="0" w:color="B7BF74"/>
      </w:pBdr>
      <w:shd w:val="clear" w:color="auto" w:fill="FFFFFF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datablock">
    <w:name w:val="data_block"/>
    <w:basedOn w:val="a"/>
    <w:rsid w:val="00377EFF"/>
    <w:pPr>
      <w:widowControl/>
      <w:shd w:val="clear" w:color="auto" w:fill="FFFFFF"/>
      <w:spacing w:before="75" w:after="300"/>
      <w:ind w:left="150"/>
    </w:pPr>
    <w:rPr>
      <w:rFonts w:ascii="Arial" w:eastAsia="新細明體" w:hAnsi="Arial" w:cs="Arial"/>
      <w:kern w:val="0"/>
      <w:szCs w:val="24"/>
    </w:rPr>
  </w:style>
  <w:style w:type="paragraph" w:customStyle="1" w:styleId="rec">
    <w:name w:val="rec"/>
    <w:basedOn w:val="a"/>
    <w:rsid w:val="00377EFF"/>
    <w:pPr>
      <w:widowControl/>
      <w:spacing w:before="300" w:after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rightblock">
    <w:name w:val="right_block"/>
    <w:basedOn w:val="a"/>
    <w:rsid w:val="00377EFF"/>
    <w:pPr>
      <w:widowControl/>
      <w:pBdr>
        <w:top w:val="single" w:sz="6" w:space="0" w:color="8EE3FF"/>
        <w:left w:val="single" w:sz="6" w:space="0" w:color="8EE3FF"/>
        <w:bottom w:val="single" w:sz="6" w:space="0" w:color="8EE3FF"/>
        <w:right w:val="single" w:sz="6" w:space="0" w:color="8EE3FF"/>
      </w:pBdr>
      <w:spacing w:after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tab">
    <w:name w:val="comtab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table">
    <w:name w:val="data_table"/>
    <w:basedOn w:val="a"/>
    <w:rsid w:val="00377EFF"/>
    <w:pPr>
      <w:widowControl/>
      <w:spacing w:before="150" w:after="150"/>
      <w:ind w:right="150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table2">
    <w:name w:val="data_table2"/>
    <w:basedOn w:val="a"/>
    <w:rsid w:val="00377EFF"/>
    <w:pPr>
      <w:widowControl/>
      <w:pBdr>
        <w:top w:val="single" w:sz="6" w:space="0" w:color="AFDBEB"/>
        <w:left w:val="single" w:sz="6" w:space="0" w:color="AFDBEB"/>
        <w:bottom w:val="single" w:sz="6" w:space="0" w:color="AFDBEB"/>
      </w:pBdr>
      <w:spacing w:before="300" w:after="225" w:line="330" w:lineRule="atLeast"/>
      <w:ind w:left="300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datatable3">
    <w:name w:val="data_table3"/>
    <w:basedOn w:val="a"/>
    <w:rsid w:val="00377EFF"/>
    <w:pPr>
      <w:widowControl/>
      <w:pBdr>
        <w:top w:val="single" w:sz="6" w:space="0" w:color="AFDBEB"/>
        <w:left w:val="single" w:sz="6" w:space="0" w:color="AFDBEB"/>
        <w:bottom w:val="single" w:sz="6" w:space="0" w:color="AFDBEB"/>
      </w:pBdr>
      <w:spacing w:before="45" w:after="225" w:line="330" w:lineRule="atLeast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selectbar">
    <w:name w:val="select_bar"/>
    <w:basedOn w:val="a"/>
    <w:rsid w:val="00377EF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lptable">
    <w:name w:val="lptable"/>
    <w:basedOn w:val="a"/>
    <w:rsid w:val="00377EFF"/>
    <w:pPr>
      <w:widowControl/>
      <w:spacing w:before="150" w:after="150"/>
      <w:ind w:left="150"/>
    </w:pPr>
    <w:rPr>
      <w:rFonts w:ascii="新細明體" w:eastAsia="新細明體" w:hAnsi="新細明體" w:cs="新細明體"/>
      <w:kern w:val="0"/>
      <w:sz w:val="22"/>
    </w:rPr>
  </w:style>
  <w:style w:type="paragraph" w:customStyle="1" w:styleId="resultblock">
    <w:name w:val="result_block"/>
    <w:basedOn w:val="a"/>
    <w:rsid w:val="00377EFF"/>
    <w:pPr>
      <w:widowControl/>
      <w:shd w:val="clear" w:color="auto" w:fill="F4F3DE"/>
      <w:spacing w:after="150"/>
      <w:ind w:left="300" w:right="300"/>
    </w:pPr>
    <w:rPr>
      <w:rFonts w:ascii="新細明體" w:eastAsia="新細明體" w:hAnsi="新細明體" w:cs="新細明體"/>
      <w:color w:val="444444"/>
      <w:kern w:val="0"/>
      <w:szCs w:val="24"/>
    </w:rPr>
  </w:style>
  <w:style w:type="paragraph" w:customStyle="1" w:styleId="resulttext">
    <w:name w:val="result_text"/>
    <w:basedOn w:val="a"/>
    <w:rsid w:val="00377EFF"/>
    <w:pPr>
      <w:widowControl/>
      <w:spacing w:before="75" w:after="375" w:line="270" w:lineRule="atLeast"/>
      <w:ind w:left="750" w:right="300"/>
    </w:pPr>
    <w:rPr>
      <w:rFonts w:ascii="新細明體" w:eastAsia="新細明體" w:hAnsi="新細明體" w:cs="新細明體"/>
      <w:color w:val="444444"/>
      <w:kern w:val="0"/>
      <w:szCs w:val="24"/>
    </w:rPr>
  </w:style>
  <w:style w:type="paragraph" w:customStyle="1" w:styleId="item">
    <w:name w:val="item"/>
    <w:basedOn w:val="a"/>
    <w:rsid w:val="00377EFF"/>
    <w:pPr>
      <w:widowControl/>
      <w:pBdr>
        <w:top w:val="single" w:sz="6" w:space="3" w:color="A9DCE8"/>
        <w:bottom w:val="single" w:sz="6" w:space="3" w:color="A9DCE8"/>
      </w:pBdr>
      <w:spacing w:before="75" w:after="150"/>
      <w:ind w:right="150"/>
    </w:pPr>
    <w:rPr>
      <w:rFonts w:ascii="新細明體" w:eastAsia="新細明體" w:hAnsi="新細明體" w:cs="新細明體"/>
      <w:b/>
      <w:bCs/>
      <w:color w:val="007373"/>
      <w:kern w:val="0"/>
      <w:sz w:val="26"/>
      <w:szCs w:val="26"/>
    </w:rPr>
  </w:style>
  <w:style w:type="paragraph" w:customStyle="1" w:styleId="resultpic">
    <w:name w:val="result_pic"/>
    <w:basedOn w:val="a"/>
    <w:rsid w:val="00377EFF"/>
    <w:pPr>
      <w:widowControl/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rolbut">
    <w:name w:val="control_but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tab2">
    <w:name w:val="item_tab2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nalysisdata">
    <w:name w:val="analysis_data"/>
    <w:basedOn w:val="a"/>
    <w:rsid w:val="00377EFF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ourceblock">
    <w:name w:val="resource_block"/>
    <w:basedOn w:val="a"/>
    <w:rsid w:val="00377EFF"/>
    <w:pPr>
      <w:widowControl/>
      <w:pBdr>
        <w:top w:val="single" w:sz="6" w:space="0" w:color="F2E1A8"/>
        <w:left w:val="single" w:sz="6" w:space="0" w:color="F2E1A8"/>
        <w:bottom w:val="single" w:sz="6" w:space="0" w:color="F2E1A8"/>
        <w:right w:val="single" w:sz="6" w:space="0" w:color="F2E1A8"/>
      </w:pBdr>
      <w:spacing w:after="300"/>
      <w:ind w:left="150"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sentmail">
    <w:name w:val="sentmail"/>
    <w:basedOn w:val="a"/>
    <w:rsid w:val="00377EFF"/>
    <w:pPr>
      <w:widowControl/>
      <w:pBdr>
        <w:top w:val="single" w:sz="18" w:space="4" w:color="CCCCCC"/>
        <w:left w:val="single" w:sz="18" w:space="4" w:color="CCCCCC"/>
        <w:bottom w:val="single" w:sz="18" w:space="4" w:color="CCCCCC"/>
        <w:right w:val="single" w:sz="18" w:space="4" w:color="CCCCCC"/>
      </w:pBdr>
      <w:spacing w:before="150" w:after="150"/>
      <w:ind w:left="150"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email">
    <w:name w:val="email"/>
    <w:basedOn w:val="a"/>
    <w:rsid w:val="00377EFF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EFF0F0"/>
      <w:spacing w:before="150" w:line="360" w:lineRule="atLeast"/>
      <w:ind w:left="150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extend">
    <w:name w:val="extend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rol">
    <w:name w:val="control"/>
    <w:basedOn w:val="a"/>
    <w:rsid w:val="00377EFF"/>
    <w:pPr>
      <w:widowControl/>
      <w:spacing w:before="375" w:after="75"/>
      <w:ind w:lef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ultitemleft">
    <w:name w:val="result_itemleft"/>
    <w:basedOn w:val="a"/>
    <w:rsid w:val="00377EFF"/>
    <w:pPr>
      <w:widowControl/>
      <w:spacing w:before="100" w:beforeAutospacing="1" w:after="100" w:afterAutospacing="1" w:line="315" w:lineRule="atLeast"/>
      <w:ind w:hanging="8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enavbar">
    <w:name w:val="pagenavbar"/>
    <w:basedOn w:val="a"/>
    <w:rsid w:val="00377EFF"/>
    <w:pPr>
      <w:widowControl/>
      <w:pBdr>
        <w:top w:val="single" w:sz="6" w:space="2" w:color="A9DCE8"/>
        <w:left w:val="single" w:sz="6" w:space="4" w:color="A9DCE8"/>
        <w:bottom w:val="single" w:sz="6" w:space="2" w:color="A9DCE8"/>
        <w:right w:val="single" w:sz="6" w:space="4" w:color="A9DCE8"/>
      </w:pBdr>
      <w:shd w:val="clear" w:color="auto" w:fill="D3EFF5"/>
      <w:spacing w:before="75" w:line="360" w:lineRule="atLeast"/>
      <w:ind w:left="150" w:right="150"/>
    </w:pPr>
    <w:rPr>
      <w:rFonts w:ascii="新細明體" w:eastAsia="新細明體" w:hAnsi="新細明體" w:cs="新細明體"/>
      <w:spacing w:val="30"/>
      <w:kern w:val="0"/>
      <w:szCs w:val="24"/>
    </w:rPr>
  </w:style>
  <w:style w:type="paragraph" w:customStyle="1" w:styleId="signup">
    <w:name w:val="signup"/>
    <w:basedOn w:val="a"/>
    <w:rsid w:val="00377EFF"/>
    <w:pPr>
      <w:widowControl/>
      <w:pBdr>
        <w:top w:val="single" w:sz="6" w:space="0" w:color="BABABA"/>
        <w:left w:val="single" w:sz="6" w:space="0" w:color="BABABA"/>
        <w:bottom w:val="single" w:sz="6" w:space="0" w:color="BABABA"/>
        <w:right w:val="single" w:sz="6" w:space="0" w:color="BABABA"/>
      </w:pBdr>
      <w:spacing w:before="150" w:after="150"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signup2">
    <w:name w:val="signup2"/>
    <w:basedOn w:val="a"/>
    <w:rsid w:val="00377EFF"/>
    <w:pPr>
      <w:widowControl/>
      <w:pBdr>
        <w:top w:val="single" w:sz="6" w:space="0" w:color="BABABA"/>
        <w:left w:val="single" w:sz="6" w:space="0" w:color="BABABA"/>
        <w:bottom w:val="single" w:sz="6" w:space="0" w:color="BABABA"/>
        <w:right w:val="single" w:sz="6" w:space="0" w:color="BABABA"/>
      </w:pBdr>
      <w:spacing w:before="150" w:after="150"/>
      <w:ind w:left="6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edown">
    <w:name w:val="pagedown"/>
    <w:basedOn w:val="a"/>
    <w:rsid w:val="00377EF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spacing w:val="15"/>
      <w:kern w:val="0"/>
      <w:szCs w:val="24"/>
    </w:rPr>
  </w:style>
  <w:style w:type="paragraph" w:customStyle="1" w:styleId="smuggle">
    <w:name w:val="smuggle"/>
    <w:basedOn w:val="a"/>
    <w:rsid w:val="00377EFF"/>
    <w:pPr>
      <w:widowControl/>
      <w:spacing w:before="75" w:after="150" w:line="405" w:lineRule="atLeast"/>
      <w:ind w:right="150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note01">
    <w:name w:val="note01"/>
    <w:basedOn w:val="a"/>
    <w:rsid w:val="00377EFF"/>
    <w:pPr>
      <w:widowControl/>
      <w:spacing w:before="75" w:after="150" w:line="405" w:lineRule="atLeast"/>
      <w:ind w:right="150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linedown">
    <w:name w:val="linedown"/>
    <w:basedOn w:val="a"/>
    <w:rsid w:val="00377EFF"/>
    <w:pPr>
      <w:widowControl/>
      <w:pBdr>
        <w:top w:val="single" w:sz="6" w:space="0" w:color="B1B1B1"/>
      </w:pBdr>
      <w:spacing w:before="300" w:after="300"/>
      <w:ind w:left="600" w:right="600"/>
    </w:pPr>
    <w:rPr>
      <w:rFonts w:ascii="新細明體" w:eastAsia="新細明體" w:hAnsi="新細明體" w:cs="新細明體"/>
      <w:kern w:val="0"/>
      <w:szCs w:val="24"/>
    </w:rPr>
  </w:style>
  <w:style w:type="paragraph" w:customStyle="1" w:styleId="abouttab">
    <w:name w:val="abouttab"/>
    <w:basedOn w:val="a"/>
    <w:rsid w:val="00377EFF"/>
    <w:pPr>
      <w:widowControl/>
      <w:ind w:lef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info">
    <w:name w:val="useinfo"/>
    <w:basedOn w:val="a"/>
    <w:rsid w:val="00377EFF"/>
    <w:pPr>
      <w:widowControl/>
      <w:spacing w:after="75"/>
      <w:ind w:left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questionlist">
    <w:name w:val="question_list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questionlistbreak">
    <w:name w:val="question_list_break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lear">
    <w:name w:val="clear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jsmenu">
    <w:name w:val="jsmenu"/>
    <w:basedOn w:val="a"/>
    <w:rsid w:val="00377EFF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420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頁首1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ltrt">
    <w:name w:val="fltrt"/>
    <w:basedOn w:val="a"/>
    <w:rsid w:val="00377EFF"/>
    <w:pPr>
      <w:widowControl/>
      <w:spacing w:before="100" w:beforeAutospacing="1" w:after="100" w:afterAutospacing="1"/>
      <w:ind w:lef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fltlft">
    <w:name w:val="fltlft"/>
    <w:basedOn w:val="a"/>
    <w:rsid w:val="00377EFF"/>
    <w:pPr>
      <w:widowControl/>
      <w:spacing w:before="100" w:beforeAutospacing="1" w:after="100" w:afterAutospacing="1"/>
      <w:ind w:righ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learfloat">
    <w:name w:val="clearfloat"/>
    <w:basedOn w:val="a"/>
    <w:rsid w:val="00377EFF"/>
    <w:pPr>
      <w:widowControl/>
      <w:spacing w:before="100" w:beforeAutospacing="1" w:after="100" w:afterAutospacing="1" w:line="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">
    <w:name w:val="head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">
    <w:name w:val="body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ype">
    <w:name w:val="typ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dyvisitor">
    <w:name w:val="tody_visitor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fo">
    <w:name w:val="info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">
    <w:name w:val="text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1">
    <w:name w:val="text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tn">
    <w:name w:val="btn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link">
    <w:name w:val="toplink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pany">
    <w:name w:val="company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re">
    <w:name w:val="her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put">
    <w:name w:val="input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001">
    <w:name w:val="w00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zoompic">
    <w:name w:val="zoom_pic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hecktext">
    <w:name w:val="checktext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input">
    <w:name w:val="ginput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otkeyword">
    <w:name w:val="hotkeyword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標題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ver">
    <w:name w:val="over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g">
    <w:name w:val="bg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ic">
    <w:name w:val="pic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2">
    <w:name w:val="text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over">
    <w:name w:val="noover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lose">
    <w:name w:val="clos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日期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latedtext">
    <w:name w:val="related_text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learimg">
    <w:name w:val="clearimg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mber">
    <w:name w:val="member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ome">
    <w:name w:val="home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2">
    <w:name w:val="title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1">
    <w:name w:val="head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26"/>
      <w:szCs w:val="26"/>
    </w:rPr>
  </w:style>
  <w:style w:type="paragraph" w:customStyle="1" w:styleId="body1">
    <w:name w:val="body1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type3">
    <w:name w:val="type3"/>
    <w:basedOn w:val="a"/>
    <w:rsid w:val="00377EFF"/>
    <w:pPr>
      <w:widowControl/>
    </w:pPr>
    <w:rPr>
      <w:rFonts w:ascii="新細明體" w:eastAsia="新細明體" w:hAnsi="新細明體" w:cs="新細明體"/>
      <w:color w:val="CC0000"/>
      <w:kern w:val="0"/>
      <w:sz w:val="17"/>
      <w:szCs w:val="17"/>
    </w:rPr>
  </w:style>
  <w:style w:type="paragraph" w:customStyle="1" w:styleId="todyvisitor1">
    <w:name w:val="tody_visitor1"/>
    <w:basedOn w:val="a"/>
    <w:rsid w:val="00377EFF"/>
    <w:pPr>
      <w:widowControl/>
      <w:spacing w:before="600"/>
    </w:pPr>
    <w:rPr>
      <w:rFonts w:ascii="新細明體" w:eastAsia="新細明體" w:hAnsi="新細明體" w:cs="新細明體"/>
      <w:color w:val="666666"/>
      <w:kern w:val="0"/>
      <w:sz w:val="17"/>
      <w:szCs w:val="17"/>
    </w:rPr>
  </w:style>
  <w:style w:type="paragraph" w:customStyle="1" w:styleId="info1">
    <w:name w:val="info1"/>
    <w:basedOn w:val="a"/>
    <w:rsid w:val="00377EFF"/>
    <w:pPr>
      <w:widowControl/>
      <w:spacing w:before="150"/>
      <w:ind w:right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3">
    <w:name w:val="text3"/>
    <w:basedOn w:val="a"/>
    <w:rsid w:val="00377EFF"/>
    <w:pPr>
      <w:widowControl/>
      <w:spacing w:before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11">
    <w:name w:val="text11"/>
    <w:basedOn w:val="a"/>
    <w:rsid w:val="00377EFF"/>
    <w:pPr>
      <w:widowControl/>
      <w:spacing w:before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btn1">
    <w:name w:val="btn1"/>
    <w:basedOn w:val="a"/>
    <w:rsid w:val="00377EFF"/>
    <w:pPr>
      <w:widowControl/>
      <w:spacing w:before="75" w:after="300" w:line="330" w:lineRule="atLeast"/>
      <w:ind w:right="45"/>
      <w:jc w:val="center"/>
    </w:pPr>
    <w:rPr>
      <w:rFonts w:ascii="新細明體" w:eastAsia="新細明體" w:hAnsi="新細明體" w:cs="新細明體"/>
      <w:color w:val="256085"/>
      <w:kern w:val="0"/>
      <w:szCs w:val="24"/>
    </w:rPr>
  </w:style>
  <w:style w:type="paragraph" w:customStyle="1" w:styleId="over1">
    <w:name w:val="over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toplink1">
    <w:name w:val="toplink1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home1">
    <w:name w:val="home1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74A50A"/>
      <w:kern w:val="0"/>
      <w:szCs w:val="24"/>
    </w:rPr>
  </w:style>
  <w:style w:type="paragraph" w:customStyle="1" w:styleId="company1">
    <w:name w:val="company1"/>
    <w:basedOn w:val="a"/>
    <w:rsid w:val="00377EFF"/>
    <w:pPr>
      <w:widowControl/>
      <w:spacing w:before="225"/>
      <w:ind w:left="225"/>
      <w:textAlignment w:val="center"/>
    </w:pPr>
    <w:rPr>
      <w:rFonts w:ascii="標楷體" w:eastAsia="標楷體" w:hAnsi="標楷體" w:cs="新細明體"/>
      <w:b/>
      <w:bCs/>
      <w:color w:val="0D473B"/>
      <w:kern w:val="0"/>
      <w:sz w:val="39"/>
      <w:szCs w:val="39"/>
    </w:rPr>
  </w:style>
  <w:style w:type="paragraph" w:customStyle="1" w:styleId="here1">
    <w:name w:val="here1"/>
    <w:basedOn w:val="a"/>
    <w:rsid w:val="00377EFF"/>
    <w:pPr>
      <w:widowControl/>
      <w:shd w:val="clear" w:color="auto" w:fill="FF6702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input1">
    <w:name w:val="input1"/>
    <w:basedOn w:val="a"/>
    <w:rsid w:val="00377EFF"/>
    <w:pPr>
      <w:widowControl/>
      <w:pBdr>
        <w:top w:val="single" w:sz="12" w:space="0" w:color="80BDD9"/>
        <w:left w:val="single" w:sz="12" w:space="0" w:color="80BDD9"/>
        <w:bottom w:val="single" w:sz="12" w:space="0" w:color="80BDD9"/>
        <w:right w:val="single" w:sz="12" w:space="0" w:color="80BDD9"/>
      </w:pBdr>
      <w:spacing w:before="30"/>
      <w:textAlignment w:val="top"/>
    </w:pPr>
    <w:rPr>
      <w:rFonts w:ascii="新細明體" w:eastAsia="新細明體" w:hAnsi="新細明體" w:cs="新細明體"/>
      <w:b/>
      <w:bCs/>
      <w:kern w:val="0"/>
      <w:sz w:val="26"/>
      <w:szCs w:val="26"/>
    </w:rPr>
  </w:style>
  <w:style w:type="paragraph" w:customStyle="1" w:styleId="but101">
    <w:name w:val="but_101"/>
    <w:basedOn w:val="a"/>
    <w:rsid w:val="00377EFF"/>
    <w:pPr>
      <w:widowControl/>
      <w:spacing w:before="45" w:line="330" w:lineRule="atLeast"/>
      <w:ind w:left="60"/>
      <w:jc w:val="center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adsearch011">
    <w:name w:val="adsearch011"/>
    <w:basedOn w:val="a"/>
    <w:rsid w:val="00377EFF"/>
    <w:pPr>
      <w:widowControl/>
      <w:pBdr>
        <w:top w:val="single" w:sz="6" w:space="0" w:color="BEBEBE"/>
        <w:left w:val="single" w:sz="6" w:space="4" w:color="BEBEBE"/>
        <w:bottom w:val="single" w:sz="6" w:space="0" w:color="BEBEBE"/>
        <w:right w:val="single" w:sz="6" w:space="4" w:color="BEBEBE"/>
      </w:pBdr>
      <w:spacing w:before="45" w:line="300" w:lineRule="atLeast"/>
      <w:ind w:left="60"/>
      <w:jc w:val="center"/>
      <w:textAlignment w:val="top"/>
    </w:pPr>
    <w:rPr>
      <w:rFonts w:ascii="新細明體" w:eastAsia="新細明體" w:hAnsi="新細明體" w:cs="新細明體"/>
      <w:color w:val="990000"/>
      <w:kern w:val="0"/>
      <w:szCs w:val="24"/>
    </w:rPr>
  </w:style>
  <w:style w:type="paragraph" w:customStyle="1" w:styleId="w0011">
    <w:name w:val="w0011"/>
    <w:basedOn w:val="a"/>
    <w:rsid w:val="00377EFF"/>
    <w:pPr>
      <w:widowControl/>
      <w:pBdr>
        <w:top w:val="single" w:sz="12" w:space="0" w:color="80BDD9"/>
        <w:left w:val="single" w:sz="12" w:space="0" w:color="80BDD9"/>
        <w:bottom w:val="single" w:sz="12" w:space="0" w:color="80BDD9"/>
        <w:right w:val="single" w:sz="12" w:space="0" w:color="80BDD9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6"/>
      <w:szCs w:val="26"/>
    </w:rPr>
  </w:style>
  <w:style w:type="paragraph" w:customStyle="1" w:styleId="but102">
    <w:name w:val="but_102"/>
    <w:basedOn w:val="a"/>
    <w:rsid w:val="00377EFF"/>
    <w:pPr>
      <w:widowControl/>
      <w:spacing w:line="330" w:lineRule="atLeast"/>
      <w:ind w:right="45"/>
      <w:jc w:val="center"/>
    </w:pPr>
    <w:rPr>
      <w:rFonts w:ascii="新細明體" w:eastAsia="新細明體" w:hAnsi="新細明體" w:cs="新細明體"/>
      <w:color w:val="004484"/>
      <w:kern w:val="0"/>
      <w:szCs w:val="24"/>
    </w:rPr>
  </w:style>
  <w:style w:type="paragraph" w:customStyle="1" w:styleId="zoompic1">
    <w:name w:val="zoom_pic1"/>
    <w:basedOn w:val="a"/>
    <w:rsid w:val="00377EFF"/>
    <w:pPr>
      <w:widowControl/>
      <w:ind w:right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checktext1">
    <w:name w:val="checktext1"/>
    <w:basedOn w:val="a"/>
    <w:rsid w:val="00377EFF"/>
    <w:pPr>
      <w:widowControl/>
      <w:ind w:left="30" w:right="30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ginput1">
    <w:name w:val="ginput1"/>
    <w:basedOn w:val="a"/>
    <w:rsid w:val="00377EFF"/>
    <w:pPr>
      <w:widowControl/>
      <w:pBdr>
        <w:top w:val="single" w:sz="6" w:space="2" w:color="BEBEBE"/>
        <w:left w:val="single" w:sz="6" w:space="2" w:color="BEBEBE"/>
        <w:bottom w:val="single" w:sz="6" w:space="0" w:color="BEBEBE"/>
        <w:right w:val="single" w:sz="6" w:space="0" w:color="BEBEBE"/>
      </w:pBdr>
      <w:shd w:val="clear" w:color="auto" w:fill="F4FBED"/>
      <w:spacing w:before="100" w:beforeAutospacing="1" w:after="100" w:afterAutospacing="1"/>
    </w:pPr>
    <w:rPr>
      <w:rFonts w:ascii="新細明體" w:eastAsia="新細明體" w:hAnsi="新細明體" w:cs="新細明體"/>
      <w:color w:val="67A040"/>
      <w:kern w:val="0"/>
      <w:sz w:val="23"/>
      <w:szCs w:val="23"/>
    </w:rPr>
  </w:style>
  <w:style w:type="paragraph" w:customStyle="1" w:styleId="hotkeyword1">
    <w:name w:val="hotkeyword1"/>
    <w:basedOn w:val="a"/>
    <w:rsid w:val="00377EFF"/>
    <w:pPr>
      <w:widowControl/>
      <w:pBdr>
        <w:top w:val="dotted" w:sz="6" w:space="0" w:color="CCCCCC"/>
      </w:pBdr>
      <w:spacing w:before="150" w:after="150"/>
      <w:ind w:left="375"/>
    </w:pPr>
    <w:rPr>
      <w:rFonts w:ascii="新細明體" w:eastAsia="新細明體" w:hAnsi="新細明體" w:cs="新細明體"/>
      <w:color w:val="666666"/>
      <w:kern w:val="0"/>
      <w:sz w:val="26"/>
      <w:szCs w:val="26"/>
    </w:rPr>
  </w:style>
  <w:style w:type="paragraph" w:customStyle="1" w:styleId="title1">
    <w:name w:val="title1"/>
    <w:basedOn w:val="a"/>
    <w:rsid w:val="00377EFF"/>
    <w:pPr>
      <w:widowControl/>
      <w:spacing w:line="240" w:lineRule="atLeast"/>
      <w:ind w:left="-30" w:right="-30"/>
    </w:pPr>
    <w:rPr>
      <w:rFonts w:ascii="新細明體" w:eastAsia="新細明體" w:hAnsi="新細明體" w:cs="新細明體"/>
      <w:color w:val="A82400"/>
      <w:kern w:val="0"/>
      <w:sz w:val="18"/>
      <w:szCs w:val="18"/>
    </w:rPr>
  </w:style>
  <w:style w:type="paragraph" w:customStyle="1" w:styleId="over2">
    <w:name w:val="over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comtab1">
    <w:name w:val="comtab1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ember1">
    <w:name w:val="member1"/>
    <w:basedOn w:val="a"/>
    <w:rsid w:val="00377EFF"/>
    <w:pPr>
      <w:widowControl/>
      <w:spacing w:after="100" w:afterAutospacing="1"/>
    </w:pPr>
    <w:rPr>
      <w:rFonts w:ascii="新細明體" w:eastAsia="新細明體" w:hAnsi="新細明體" w:cs="新細明體"/>
      <w:b/>
      <w:bCs/>
      <w:color w:val="EA7E00"/>
      <w:kern w:val="0"/>
      <w:szCs w:val="24"/>
    </w:rPr>
  </w:style>
  <w:style w:type="paragraph" w:customStyle="1" w:styleId="head2">
    <w:name w:val="head2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26"/>
      <w:szCs w:val="26"/>
    </w:rPr>
  </w:style>
  <w:style w:type="paragraph" w:customStyle="1" w:styleId="body2">
    <w:name w:val="body2"/>
    <w:basedOn w:val="a"/>
    <w:rsid w:val="00377EFF"/>
    <w:pPr>
      <w:widowControl/>
      <w:pBdr>
        <w:left w:val="single" w:sz="6" w:space="4" w:color="DFDEDE"/>
        <w:right w:val="single" w:sz="6" w:space="4" w:color="DFDEDE"/>
      </w:pBdr>
      <w:spacing w:line="27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over3">
    <w:name w:val="over3"/>
    <w:basedOn w:val="a"/>
    <w:rsid w:val="00377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bg1">
    <w:name w:val="bg1"/>
    <w:basedOn w:val="a"/>
    <w:rsid w:val="00377EFF"/>
    <w:pPr>
      <w:widowControl/>
      <w:pBdr>
        <w:bottom w:val="single" w:sz="6" w:space="0" w:color="E8E7E1"/>
      </w:pBdr>
      <w:shd w:val="clear" w:color="auto" w:fill="F8F8F5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3">
    <w:name w:val="head3"/>
    <w:basedOn w:val="a"/>
    <w:rsid w:val="00377EFF"/>
    <w:pPr>
      <w:widowControl/>
    </w:pPr>
    <w:rPr>
      <w:rFonts w:ascii="新細明體" w:eastAsia="新細明體" w:hAnsi="新細明體" w:cs="新細明體"/>
      <w:b/>
      <w:bCs/>
      <w:color w:val="333333"/>
      <w:kern w:val="0"/>
      <w:sz w:val="26"/>
      <w:szCs w:val="26"/>
    </w:rPr>
  </w:style>
  <w:style w:type="paragraph" w:customStyle="1" w:styleId="pic1">
    <w:name w:val="pic1"/>
    <w:basedOn w:val="a"/>
    <w:rsid w:val="00377EFF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15" w:after="15"/>
      <w:ind w:left="15" w:right="1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4">
    <w:name w:val="head4"/>
    <w:basedOn w:val="a"/>
    <w:rsid w:val="00377EFF"/>
    <w:pPr>
      <w:widowControl/>
      <w:spacing w:before="120"/>
      <w:ind w:right="45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text12">
    <w:name w:val="text12"/>
    <w:basedOn w:val="a"/>
    <w:rsid w:val="00377EFF"/>
    <w:pPr>
      <w:widowControl/>
      <w:pBdr>
        <w:top w:val="single" w:sz="6" w:space="2" w:color="3B785B"/>
        <w:left w:val="single" w:sz="6" w:space="2" w:color="3B785B"/>
        <w:bottom w:val="single" w:sz="6" w:space="2" w:color="3B785B"/>
        <w:right w:val="single" w:sz="6" w:space="2" w:color="3B785B"/>
      </w:pBdr>
      <w:spacing w:before="100" w:beforeAutospacing="1" w:after="100" w:afterAutospacing="1"/>
    </w:pPr>
    <w:rPr>
      <w:rFonts w:ascii="新細明體" w:eastAsia="新細明體" w:hAnsi="新細明體" w:cs="新細明體"/>
      <w:color w:val="3B785B"/>
      <w:kern w:val="0"/>
      <w:szCs w:val="24"/>
    </w:rPr>
  </w:style>
  <w:style w:type="paragraph" w:customStyle="1" w:styleId="text21">
    <w:name w:val="text21"/>
    <w:basedOn w:val="a"/>
    <w:rsid w:val="00377EFF"/>
    <w:pPr>
      <w:widowControl/>
      <w:pBdr>
        <w:top w:val="single" w:sz="6" w:space="2" w:color="FB7200"/>
        <w:left w:val="single" w:sz="6" w:space="2" w:color="FB7200"/>
        <w:bottom w:val="single" w:sz="6" w:space="2" w:color="FB7200"/>
        <w:right w:val="single" w:sz="6" w:space="2" w:color="FB7200"/>
      </w:pBdr>
      <w:spacing w:before="100" w:beforeAutospacing="1" w:after="100" w:afterAutospacing="1"/>
    </w:pPr>
    <w:rPr>
      <w:rFonts w:ascii="新細明體" w:eastAsia="新細明體" w:hAnsi="新細明體" w:cs="新細明體"/>
      <w:color w:val="FB7200"/>
      <w:kern w:val="0"/>
      <w:szCs w:val="24"/>
    </w:rPr>
  </w:style>
  <w:style w:type="paragraph" w:customStyle="1" w:styleId="noover1">
    <w:name w:val="noover1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over4">
    <w:name w:val="over4"/>
    <w:basedOn w:val="a"/>
    <w:rsid w:val="00377EF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lose1">
    <w:name w:val="close1"/>
    <w:basedOn w:val="a"/>
    <w:rsid w:val="00377EF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here2">
    <w:name w:val="here2"/>
    <w:basedOn w:val="a"/>
    <w:rsid w:val="00377EFF"/>
    <w:pPr>
      <w:widowControl/>
      <w:shd w:val="clear" w:color="auto" w:fill="3E95C7"/>
      <w:ind w:left="60" w:right="60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ote1">
    <w:name w:val="note1"/>
    <w:basedOn w:val="a"/>
    <w:rsid w:val="00377EFF"/>
    <w:pPr>
      <w:widowControl/>
      <w:spacing w:before="225" w:after="2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sourcetab1">
    <w:name w:val="resource_tab1"/>
    <w:basedOn w:val="a"/>
    <w:rsid w:val="00377EFF"/>
    <w:pPr>
      <w:widowControl/>
      <w:pBdr>
        <w:bottom w:val="single" w:sz="6" w:space="0" w:color="999999"/>
      </w:pBdr>
    </w:pPr>
    <w:rPr>
      <w:rFonts w:ascii="新細明體" w:eastAsia="新細明體" w:hAnsi="新細明體" w:cs="新細明體"/>
      <w:kern w:val="0"/>
      <w:szCs w:val="24"/>
    </w:rPr>
  </w:style>
  <w:style w:type="paragraph" w:customStyle="1" w:styleId="date1">
    <w:name w:val="date1"/>
    <w:basedOn w:val="a"/>
    <w:rsid w:val="00377EFF"/>
    <w:pPr>
      <w:widowControl/>
      <w:spacing w:before="100" w:beforeAutospacing="1" w:after="100" w:afterAutospacing="1"/>
      <w:ind w:left="30" w:right="30"/>
    </w:pPr>
    <w:rPr>
      <w:rFonts w:ascii="新細明體" w:eastAsia="新細明體" w:hAnsi="新細明體" w:cs="新細明體"/>
      <w:color w:val="009999"/>
      <w:kern w:val="0"/>
      <w:sz w:val="17"/>
      <w:szCs w:val="17"/>
    </w:rPr>
  </w:style>
  <w:style w:type="paragraph" w:customStyle="1" w:styleId="relatedtext1">
    <w:name w:val="related_text1"/>
    <w:basedOn w:val="a"/>
    <w:rsid w:val="00377EFF"/>
    <w:pPr>
      <w:widowControl/>
      <w:pBdr>
        <w:bottom w:val="dashed" w:sz="6" w:space="0" w:color="999999"/>
      </w:pBdr>
    </w:pPr>
    <w:rPr>
      <w:rFonts w:ascii="新細明體" w:eastAsia="新細明體" w:hAnsi="新細明體" w:cs="新細明體"/>
      <w:color w:val="0099CC"/>
      <w:kern w:val="0"/>
      <w:szCs w:val="24"/>
    </w:rPr>
  </w:style>
  <w:style w:type="paragraph" w:customStyle="1" w:styleId="clearimg1">
    <w:name w:val="clearimg1"/>
    <w:basedOn w:val="a"/>
    <w:rsid w:val="00377EFF"/>
    <w:pPr>
      <w:widowControl/>
    </w:pPr>
    <w:rPr>
      <w:rFonts w:ascii="新細明體" w:eastAsia="新細明體" w:hAnsi="新細明體" w:cs="新細明體"/>
      <w:kern w:val="0"/>
      <w:position w:val="-8"/>
      <w:szCs w:val="24"/>
    </w:rPr>
  </w:style>
  <w:style w:type="paragraph" w:customStyle="1" w:styleId="title3">
    <w:name w:val="title3"/>
    <w:basedOn w:val="a"/>
    <w:rsid w:val="00377EFF"/>
    <w:pPr>
      <w:widowControl/>
      <w:textAlignment w:val="top"/>
    </w:pPr>
    <w:rPr>
      <w:rFonts w:ascii="新細明體" w:eastAsia="新細明體" w:hAnsi="新細明體" w:cs="新細明體"/>
      <w:color w:val="CC3300"/>
      <w:spacing w:val="15"/>
      <w:kern w:val="0"/>
      <w:sz w:val="31"/>
      <w:szCs w:val="31"/>
    </w:rPr>
  </w:style>
  <w:style w:type="paragraph" w:customStyle="1" w:styleId="title21">
    <w:name w:val="title21"/>
    <w:basedOn w:val="a"/>
    <w:rsid w:val="00377EFF"/>
    <w:pPr>
      <w:widowControl/>
      <w:spacing w:after="150"/>
      <w:ind w:left="300" w:right="300"/>
      <w:jc w:val="right"/>
    </w:pPr>
    <w:rPr>
      <w:rFonts w:ascii="新細明體" w:eastAsia="新細明體" w:hAnsi="新細明體" w:cs="新細明體"/>
      <w:color w:val="439543"/>
      <w:spacing w:val="15"/>
      <w:kern w:val="0"/>
      <w:sz w:val="17"/>
      <w:szCs w:val="17"/>
    </w:rPr>
  </w:style>
  <w:style w:type="character" w:customStyle="1" w:styleId="style7">
    <w:name w:val="style7"/>
    <w:basedOn w:val="a0"/>
    <w:rsid w:val="00377EFF"/>
  </w:style>
  <w:style w:type="paragraph" w:styleId="a6">
    <w:name w:val="Balloon Text"/>
    <w:basedOn w:val="a"/>
    <w:link w:val="a7"/>
    <w:uiPriority w:val="99"/>
    <w:semiHidden/>
    <w:unhideWhenUsed/>
    <w:rsid w:val="0037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77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isearch.tpml.edu.tw/tpmlhyint/sendurl_api_v3.jsp?dbid=DB1368" TargetMode="External"/><Relationship Id="rId18" Type="http://schemas.openxmlformats.org/officeDocument/2006/relationships/hyperlink" Target="http://isearch.tpml.edu.tw/tpmlhyint/sendurl_api_v3.jsp?dbid=LDB1893" TargetMode="External"/><Relationship Id="rId26" Type="http://schemas.openxmlformats.org/officeDocument/2006/relationships/hyperlink" Target="http://isearch.tpml.edu.tw/tpmlhyint/sendurl_api_v3.jsp?dbid=DB1364" TargetMode="External"/><Relationship Id="rId39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http://isearch.tpml.edu.tw/tpmlhyint/sendurl_api_v3.jsp?dbid=LDB2619" TargetMode="External"/><Relationship Id="rId34" Type="http://schemas.openxmlformats.org/officeDocument/2006/relationships/image" Target="media/image2.gif"/><Relationship Id="rId7" Type="http://schemas.openxmlformats.org/officeDocument/2006/relationships/hyperlink" Target="http://isearch.tpml.edu.tw/tpmlhyint/sendurl_api_v3.jsp?dbid=DB1361" TargetMode="External"/><Relationship Id="rId12" Type="http://schemas.openxmlformats.org/officeDocument/2006/relationships/hyperlink" Target="http://isearch.tpml.edu.tw/tpmlhyint/sendurl_api_v3.jsp?dbid=LDB2491" TargetMode="External"/><Relationship Id="rId17" Type="http://schemas.openxmlformats.org/officeDocument/2006/relationships/hyperlink" Target="http://isearch.tpml.edu.tw/tpmlhyint/sendurl_api_v3.jsp?dbid=DB1360" TargetMode="External"/><Relationship Id="rId25" Type="http://schemas.openxmlformats.org/officeDocument/2006/relationships/hyperlink" Target="http://isearch.tpml.edu.tw/tpmlhyint/sendurl_api_v3.jsp?dbid=LDB1895" TargetMode="External"/><Relationship Id="rId33" Type="http://schemas.openxmlformats.org/officeDocument/2006/relationships/hyperlink" Target="http://isearch.tpml.edu.tw/tpmlhyint/sendurl_api_v3.jsp?dbid=DB1277" TargetMode="External"/><Relationship Id="rId38" Type="http://schemas.openxmlformats.org/officeDocument/2006/relationships/hyperlink" Target="http://isearch.tpml.edu.tw/tpmlhyint/sendurl_api_v3.jsp?dbid=DB14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earch.tpml.edu.tw/tpmlhyint/sendurl_api_v3.jsp?dbid=DB1369" TargetMode="External"/><Relationship Id="rId20" Type="http://schemas.openxmlformats.org/officeDocument/2006/relationships/hyperlink" Target="http://isearch.tpml.edu.tw/tpmlhyint/sendurl_api_v3.jsp?dbid=LDB2638" TargetMode="External"/><Relationship Id="rId29" Type="http://schemas.openxmlformats.org/officeDocument/2006/relationships/hyperlink" Target="http://isearch.tpml.edu.tw/tpmlhyint/sendurl_api_v3.jsp?dbid=DB141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earch.tpml.edu.tw/tpmlhyint/sendurl_api_v3.jsp?dbid=DB1737" TargetMode="External"/><Relationship Id="rId24" Type="http://schemas.openxmlformats.org/officeDocument/2006/relationships/hyperlink" Target="http://isearch.tpml.edu.tw/tpmlhyint/sendurl_api_v3.jsp?dbid=DB1413" TargetMode="External"/><Relationship Id="rId32" Type="http://schemas.openxmlformats.org/officeDocument/2006/relationships/hyperlink" Target="http://isearch.tpml.edu.tw/tpmlhyint/sendurl_api_v3.jsp?dbid=LDB2601" TargetMode="External"/><Relationship Id="rId37" Type="http://schemas.openxmlformats.org/officeDocument/2006/relationships/hyperlink" Target="http://isearch.tpml.edu.tw/tpmlhyint/sendurl_api_v3.jsp?dbid=LDB2548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search.tpml.edu.tw/tpmlhyint/sendurl_api_v3.jsp?dbid=LDB2621" TargetMode="External"/><Relationship Id="rId23" Type="http://schemas.openxmlformats.org/officeDocument/2006/relationships/hyperlink" Target="http://isearch.tpml.edu.tw/tpmlhyint/sendurl_api_v3.jsp?dbid=LDB2411" TargetMode="External"/><Relationship Id="rId28" Type="http://schemas.openxmlformats.org/officeDocument/2006/relationships/hyperlink" Target="http://isearch.tpml.edu.tw/tpmlhyint/sendurl_api_v3.jsp?dbid=LDB2538" TargetMode="External"/><Relationship Id="rId36" Type="http://schemas.openxmlformats.org/officeDocument/2006/relationships/hyperlink" Target="http://isearch.tpml.edu.tw/tpmlhyint/sendurl_api_v3.jsp?dbid=LDB1921" TargetMode="External"/><Relationship Id="rId10" Type="http://schemas.openxmlformats.org/officeDocument/2006/relationships/hyperlink" Target="http://isearch.tpml.edu.tw/tpmlhyint/sendurl_api_v3.jsp?dbid=LDB2455" TargetMode="External"/><Relationship Id="rId19" Type="http://schemas.openxmlformats.org/officeDocument/2006/relationships/hyperlink" Target="http://isearch.tpml.edu.tw/tpmlhyint/sendurl_api_v3.jsp?dbid=LDB2542" TargetMode="External"/><Relationship Id="rId31" Type="http://schemas.openxmlformats.org/officeDocument/2006/relationships/hyperlink" Target="http://isearch.tpml.edu.tw/tpmlhyint/sendurl_api_v3.jsp?dbid=LDB26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earch.tpml.edu.tw/tpmlhyint/sendurl_api_v3.jsp?dbid=DB1243" TargetMode="External"/><Relationship Id="rId14" Type="http://schemas.openxmlformats.org/officeDocument/2006/relationships/hyperlink" Target="http://isearch.tpml.edu.tw/tpmlhyint/sendurl_api_v3.jsp?dbid=DB1363" TargetMode="External"/><Relationship Id="rId22" Type="http://schemas.openxmlformats.org/officeDocument/2006/relationships/hyperlink" Target="http://isearch.tpml.edu.tw/tpmlhyint/sendurl_api_v3.jsp?dbid=LDB2620" TargetMode="External"/><Relationship Id="rId27" Type="http://schemas.openxmlformats.org/officeDocument/2006/relationships/hyperlink" Target="http://isearch.tpml.edu.tw/tpmlhyint/sendurl_api_v3.jsp?dbid=LDB2211" TargetMode="External"/><Relationship Id="rId30" Type="http://schemas.openxmlformats.org/officeDocument/2006/relationships/hyperlink" Target="http://isearch.tpml.edu.tw/tpmlhyint/sendurl_api_v3.jsp?dbid=DB1426" TargetMode="External"/><Relationship Id="rId35" Type="http://schemas.openxmlformats.org/officeDocument/2006/relationships/hyperlink" Target="http://isearch.tpml.edu.tw/tpmlhyint/sendurl_api_v3.jsp?dbid=LDB220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F953-78E3-407C-81EB-204D7B90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唐君儀</cp:lastModifiedBy>
  <cp:revision>2</cp:revision>
  <cp:lastPrinted>2016-03-24T01:32:00Z</cp:lastPrinted>
  <dcterms:created xsi:type="dcterms:W3CDTF">2016-04-11T04:05:00Z</dcterms:created>
  <dcterms:modified xsi:type="dcterms:W3CDTF">2016-04-11T04:05:00Z</dcterms:modified>
</cp:coreProperties>
</file>